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34" w:rsidRDefault="00586634" w:rsidP="00586634">
      <w:pPr>
        <w:pStyle w:val="1"/>
        <w:ind w:left="5400" w:hanging="1860"/>
        <w:rPr>
          <w:noProof/>
        </w:rPr>
      </w:pPr>
      <w:r>
        <w:rPr>
          <w:noProof/>
          <w:lang w:val="ru-RU"/>
        </w:rPr>
        <w:t xml:space="preserve">        </w:t>
      </w:r>
      <w:r w:rsidRPr="008D56E6">
        <w:rPr>
          <w:noProof/>
          <w:lang w:val="ru-RU"/>
        </w:rPr>
        <w:drawing>
          <wp:inline distT="0" distB="0" distL="0" distR="0" wp14:anchorId="79AC2F96" wp14:editId="5DAA7498">
            <wp:extent cx="895350" cy="77152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34" w:rsidRPr="00DA01AE" w:rsidRDefault="00586634" w:rsidP="00586634">
      <w:pPr>
        <w:jc w:val="center"/>
        <w:rPr>
          <w:rFonts w:ascii="Times New Roman" w:hAnsi="Times New Roman" w:cs="Times New Roman"/>
        </w:rPr>
      </w:pPr>
      <w:r w:rsidRPr="00DA01AE">
        <w:rPr>
          <w:rFonts w:ascii="Times New Roman" w:hAnsi="Times New Roman" w:cs="Times New Roman"/>
        </w:rPr>
        <w:t>Российская Федерация</w:t>
      </w:r>
    </w:p>
    <w:p w:rsidR="00586634" w:rsidRPr="00DA01AE" w:rsidRDefault="00586634" w:rsidP="00586634">
      <w:pPr>
        <w:jc w:val="center"/>
        <w:rPr>
          <w:rFonts w:ascii="Times New Roman" w:hAnsi="Times New Roman" w:cs="Times New Roman"/>
        </w:rPr>
      </w:pPr>
      <w:r w:rsidRPr="00DA01AE">
        <w:rPr>
          <w:rFonts w:ascii="Times New Roman" w:hAnsi="Times New Roman" w:cs="Times New Roman"/>
        </w:rPr>
        <w:t>Самарская область</w:t>
      </w:r>
    </w:p>
    <w:p w:rsidR="00586634" w:rsidRPr="00F70702" w:rsidRDefault="00586634" w:rsidP="0058663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0702">
        <w:rPr>
          <w:rFonts w:ascii="Times New Roman" w:hAnsi="Times New Roman" w:cs="Times New Roman"/>
          <w:b w:val="0"/>
        </w:rPr>
        <w:t xml:space="preserve">АДМИНИСТРАЦИЯ СЕЛЬСКОГО ПОСЕЛЕНИЯ </w:t>
      </w:r>
      <w:r>
        <w:rPr>
          <w:rFonts w:ascii="Times New Roman" w:hAnsi="Times New Roman" w:cs="Times New Roman"/>
          <w:b w:val="0"/>
        </w:rPr>
        <w:t>ВЕРХНИЕ БЕЛОЗЕРКИ</w:t>
      </w:r>
    </w:p>
    <w:p w:rsidR="00586634" w:rsidRPr="00F70702" w:rsidRDefault="00586634" w:rsidP="0058663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0702">
        <w:rPr>
          <w:rFonts w:ascii="Times New Roman" w:hAnsi="Times New Roman" w:cs="Times New Roman"/>
          <w:b w:val="0"/>
        </w:rPr>
        <w:t>МУНИЦИПАЛЬНОГО РАЙОНА СТАВРОПОЛЬСКИЙ</w:t>
      </w:r>
    </w:p>
    <w:p w:rsidR="00586634" w:rsidRPr="00F70702" w:rsidRDefault="00586634" w:rsidP="0058663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F70702">
        <w:rPr>
          <w:rFonts w:ascii="Times New Roman" w:hAnsi="Times New Roman" w:cs="Times New Roman"/>
          <w:b w:val="0"/>
        </w:rPr>
        <w:t>САМАРСКОЙ ОБЛАСТИ</w:t>
      </w:r>
    </w:p>
    <w:p w:rsidR="00586634" w:rsidRDefault="00586634" w:rsidP="00586634"/>
    <w:p w:rsidR="00586634" w:rsidRPr="00586634" w:rsidRDefault="00586634" w:rsidP="00586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2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956BA" w:rsidRPr="00586634" w:rsidRDefault="00586634" w:rsidP="00586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 декабря 2022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14</w:t>
      </w:r>
    </w:p>
    <w:p w:rsidR="003E4028" w:rsidRDefault="001956BA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рганизации системы внутреннего</w:t>
      </w:r>
      <w:r w:rsidR="001A0D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я соответствия </w:t>
      </w:r>
      <w:r w:rsidR="00DD42A8">
        <w:rPr>
          <w:b/>
          <w:sz w:val="28"/>
          <w:szCs w:val="28"/>
        </w:rPr>
        <w:t xml:space="preserve">требованиям </w:t>
      </w:r>
      <w:proofErr w:type="gramStart"/>
      <w:r>
        <w:rPr>
          <w:b/>
          <w:sz w:val="28"/>
          <w:szCs w:val="28"/>
        </w:rPr>
        <w:t>антимонопольного</w:t>
      </w:r>
      <w:r w:rsidR="00DD4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конодательства</w:t>
      </w:r>
      <w:proofErr w:type="gramEnd"/>
      <w:r w:rsidR="003E4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3E4028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</w:t>
      </w:r>
      <w:proofErr w:type="spellStart"/>
      <w:r w:rsidR="00DD42A8">
        <w:rPr>
          <w:b/>
          <w:sz w:val="28"/>
          <w:szCs w:val="28"/>
        </w:rPr>
        <w:t>комплаенс</w:t>
      </w:r>
      <w:r w:rsidR="003E4028">
        <w:rPr>
          <w:b/>
          <w:sz w:val="28"/>
          <w:szCs w:val="28"/>
        </w:rPr>
        <w:t>а</w:t>
      </w:r>
      <w:proofErr w:type="spellEnd"/>
      <w:r w:rsidR="00DD42A8">
        <w:rPr>
          <w:b/>
          <w:sz w:val="28"/>
          <w:szCs w:val="28"/>
        </w:rPr>
        <w:t>)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 xml:space="preserve">администрации </w:t>
      </w:r>
      <w:r w:rsidR="003E4028">
        <w:rPr>
          <w:b/>
          <w:sz w:val="28"/>
          <w:szCs w:val="28"/>
        </w:rPr>
        <w:t xml:space="preserve">сельского поселения </w:t>
      </w:r>
      <w:r w:rsidR="00586634">
        <w:rPr>
          <w:b/>
          <w:sz w:val="28"/>
          <w:szCs w:val="28"/>
        </w:rPr>
        <w:t>Верхние Белозерки</w:t>
      </w:r>
    </w:p>
    <w:p w:rsidR="00DD42A8" w:rsidRDefault="003E4028" w:rsidP="00D64BD5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B636A" w:rsidRPr="00B77472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Ставропольский</w:t>
      </w:r>
      <w:r w:rsidR="004B636A" w:rsidRPr="004B636A">
        <w:rPr>
          <w:b/>
          <w:sz w:val="28"/>
          <w:szCs w:val="28"/>
        </w:rPr>
        <w:t xml:space="preserve"> </w:t>
      </w:r>
      <w:r w:rsidR="004B636A">
        <w:rPr>
          <w:b/>
          <w:sz w:val="28"/>
          <w:szCs w:val="28"/>
        </w:rPr>
        <w:t>Самарской области</w:t>
      </w:r>
    </w:p>
    <w:p w:rsidR="001956BA" w:rsidRDefault="001956BA" w:rsidP="00D64BD5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911" w:rsidRDefault="00E02911" w:rsidP="00D64B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6BA" w:rsidRPr="000B3978" w:rsidRDefault="008209A1" w:rsidP="00D64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от 21.12.2017 № 618 «Об основных направлениях государственной политики по развитию конкуренции», руководствуясь </w:t>
      </w:r>
      <w:r w:rsidRPr="009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части 4 статьи 36 Федерального закона </w:t>
      </w:r>
      <w:r w:rsidR="008C5CA0" w:rsidRPr="0093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</w:t>
      </w:r>
      <w:r w:rsidR="009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пунктом 5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93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с</w:t>
      </w:r>
      <w:r w:rsidR="00586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Верхние Белозерки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 Самарской области,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A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организации системы внутреннего обеспечения соответствия требованиям антимонопольного законодательства деятельности админи</w:t>
      </w:r>
      <w:r w:rsidR="00A36156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6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Верхние Белозерки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тавропольский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56BA" w:rsidRPr="000B3978" w:rsidRDefault="001956BA" w:rsidP="000B3978">
      <w:pPr>
        <w:pStyle w:val="a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B3978">
        <w:rPr>
          <w:sz w:val="28"/>
          <w:szCs w:val="28"/>
        </w:rPr>
        <w:t xml:space="preserve">1. Утвердить прилагаемое </w:t>
      </w:r>
      <w:r w:rsidR="000B3978" w:rsidRPr="000B3978">
        <w:rPr>
          <w:sz w:val="28"/>
          <w:szCs w:val="28"/>
        </w:rPr>
        <w:t>П</w:t>
      </w:r>
      <w:r w:rsidRPr="000B3978">
        <w:rPr>
          <w:sz w:val="28"/>
          <w:szCs w:val="28"/>
        </w:rPr>
        <w:t xml:space="preserve">оложение </w:t>
      </w:r>
      <w:r w:rsidR="000B3978" w:rsidRPr="000B3978">
        <w:rPr>
          <w:sz w:val="28"/>
          <w:szCs w:val="28"/>
        </w:rPr>
        <w:t xml:space="preserve">об организации системы </w:t>
      </w:r>
      <w:proofErr w:type="gramStart"/>
      <w:r w:rsidR="000B3978" w:rsidRPr="000B3978">
        <w:rPr>
          <w:sz w:val="28"/>
          <w:szCs w:val="28"/>
        </w:rPr>
        <w:t>внутреннего  обеспечения</w:t>
      </w:r>
      <w:proofErr w:type="gramEnd"/>
      <w:r w:rsidR="000B3978" w:rsidRPr="000B3978">
        <w:rPr>
          <w:sz w:val="28"/>
          <w:szCs w:val="28"/>
        </w:rPr>
        <w:t xml:space="preserve"> соответствия требованиям антимонопольного  законодательства (антимонопольного </w:t>
      </w:r>
      <w:proofErr w:type="spellStart"/>
      <w:r w:rsidR="000B3978" w:rsidRPr="000B3978">
        <w:rPr>
          <w:sz w:val="28"/>
          <w:szCs w:val="28"/>
        </w:rPr>
        <w:t>комплаенса</w:t>
      </w:r>
      <w:proofErr w:type="spellEnd"/>
      <w:r w:rsidR="000B3978" w:rsidRPr="000B3978">
        <w:rPr>
          <w:sz w:val="28"/>
          <w:szCs w:val="28"/>
        </w:rPr>
        <w:t>) в администрации с</w:t>
      </w:r>
      <w:r w:rsidR="00586634">
        <w:rPr>
          <w:sz w:val="28"/>
          <w:szCs w:val="28"/>
        </w:rPr>
        <w:t>ельского поселения Верхние Белозерки</w:t>
      </w:r>
      <w:r w:rsidR="000B3978" w:rsidRPr="000B3978">
        <w:rPr>
          <w:sz w:val="28"/>
          <w:szCs w:val="28"/>
        </w:rPr>
        <w:t xml:space="preserve"> муниципального района Ставропольский  </w:t>
      </w:r>
      <w:bookmarkStart w:id="0" w:name="_GoBack"/>
      <w:bookmarkEnd w:id="0"/>
      <w:r w:rsidR="000B3978" w:rsidRPr="000B3978">
        <w:rPr>
          <w:sz w:val="28"/>
          <w:szCs w:val="28"/>
        </w:rPr>
        <w:t>Самарской области</w:t>
      </w:r>
      <w:r w:rsidR="004B636A" w:rsidRPr="000B3978">
        <w:rPr>
          <w:sz w:val="28"/>
          <w:szCs w:val="28"/>
        </w:rPr>
        <w:t>.</w:t>
      </w:r>
    </w:p>
    <w:p w:rsidR="000B3978" w:rsidRPr="000B3978" w:rsidRDefault="004B636A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42A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</w:t>
      </w:r>
      <w:r w:rsidR="000B3978" w:rsidRPr="00586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</w:t>
      </w:r>
      <w:r w:rsidR="000B3978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заинтересованных лиц.</w:t>
      </w:r>
    </w:p>
    <w:p w:rsidR="004B636A" w:rsidRDefault="000B3978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0E49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956BA" w:rsidRPr="000B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B332F" w:rsidRPr="004B636A" w:rsidRDefault="008B332F" w:rsidP="004B636A">
      <w:pPr>
        <w:spacing w:after="18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5A" w:rsidRPr="00DC51C3" w:rsidRDefault="00A36156" w:rsidP="004B636A">
      <w:pPr>
        <w:spacing w:after="0" w:line="240" w:lineRule="auto"/>
        <w:rPr>
          <w:rFonts w:ascii="Times New Roman" w:hAnsi="Times New Roman" w:cs="Times New Roman"/>
        </w:rPr>
      </w:pPr>
      <w:r w:rsidRPr="00DC51C3">
        <w:rPr>
          <w:rFonts w:ascii="Times New Roman" w:hAnsi="Times New Roman" w:cs="Times New Roman"/>
          <w:sz w:val="28"/>
          <w:szCs w:val="28"/>
        </w:rPr>
        <w:t>Глав</w:t>
      </w:r>
      <w:r w:rsidR="00DD42A8" w:rsidRPr="00DC51C3">
        <w:rPr>
          <w:rFonts w:ascii="Times New Roman" w:hAnsi="Times New Roman" w:cs="Times New Roman"/>
          <w:sz w:val="28"/>
          <w:szCs w:val="28"/>
        </w:rPr>
        <w:t>а</w:t>
      </w:r>
      <w:r w:rsidR="00EC515F" w:rsidRPr="00DC51C3">
        <w:rPr>
          <w:rFonts w:ascii="Times New Roman" w:hAnsi="Times New Roman" w:cs="Times New Roman"/>
          <w:sz w:val="28"/>
          <w:szCs w:val="28"/>
        </w:rPr>
        <w:t xml:space="preserve"> с</w:t>
      </w:r>
      <w:r w:rsidR="00586634">
        <w:rPr>
          <w:rFonts w:ascii="Times New Roman" w:hAnsi="Times New Roman" w:cs="Times New Roman"/>
          <w:sz w:val="28"/>
          <w:szCs w:val="28"/>
        </w:rPr>
        <w:t xml:space="preserve">ельского поселения Верхние Белозерки                            </w:t>
      </w:r>
      <w:proofErr w:type="spellStart"/>
      <w:r w:rsidR="00586634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586634">
        <w:rPr>
          <w:rFonts w:ascii="Times New Roman" w:hAnsi="Times New Roman" w:cs="Times New Roman"/>
          <w:sz w:val="28"/>
          <w:szCs w:val="28"/>
        </w:rPr>
        <w:t>, Самойлов</w:t>
      </w:r>
      <w:r w:rsidR="00EC515F" w:rsidRPr="00DC51C3">
        <w:rPr>
          <w:rFonts w:ascii="Times New Roman" w:hAnsi="Times New Roman" w:cs="Times New Roman"/>
          <w:sz w:val="28"/>
          <w:szCs w:val="28"/>
        </w:rPr>
        <w:tab/>
      </w:r>
    </w:p>
    <w:p w:rsidR="001A0D5A" w:rsidRDefault="001A0D5A" w:rsidP="0041759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9346E8" w:rsidRDefault="004B636A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E02911" w:rsidRDefault="009346E8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866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2911" w:rsidRDefault="00E02911" w:rsidP="004B6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C6EFE" w:rsidTr="000C6EFE">
        <w:tc>
          <w:tcPr>
            <w:tcW w:w="4926" w:type="dxa"/>
          </w:tcPr>
          <w:p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586634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администрации </w:t>
            </w:r>
          </w:p>
          <w:p w:rsidR="00586634" w:rsidRDefault="00586634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ние Белозерки</w:t>
            </w:r>
          </w:p>
          <w:p w:rsidR="00586634" w:rsidRDefault="00586634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0C6EFE" w:rsidRDefault="000C6EFE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EFE" w:rsidRDefault="00586634" w:rsidP="000C6E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05» декабря </w:t>
            </w:r>
            <w:proofErr w:type="gramStart"/>
            <w:r w:rsidR="000C6EF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0C6EFE"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 w:rsidR="000C6EFE"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E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6EFE" w:rsidRPr="0072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C6EFE" w:rsidRDefault="000C6EFE" w:rsidP="004B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D8" w:rsidRDefault="004B636A" w:rsidP="000C6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ED8" w:rsidRPr="00A36156" w:rsidRDefault="00282ED8" w:rsidP="0036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626" w:rsidRPr="00A36156" w:rsidRDefault="00282ED8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56">
        <w:rPr>
          <w:rFonts w:ascii="Times New Roman" w:hAnsi="Times New Roman" w:cs="Times New Roman"/>
          <w:sz w:val="28"/>
          <w:szCs w:val="28"/>
        </w:rPr>
        <w:t>ПОЛОЖЕНИЕ</w:t>
      </w:r>
    </w:p>
    <w:p w:rsidR="00DD42A8" w:rsidRPr="00E206C5" w:rsidRDefault="000B3978" w:rsidP="001A0D5A">
      <w:pPr>
        <w:pStyle w:val="a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2A8" w:rsidRPr="00E206C5">
        <w:rPr>
          <w:b/>
          <w:sz w:val="28"/>
          <w:szCs w:val="28"/>
        </w:rPr>
        <w:t xml:space="preserve">б </w:t>
      </w:r>
      <w:r w:rsidR="00DD42A8">
        <w:rPr>
          <w:b/>
          <w:sz w:val="28"/>
          <w:szCs w:val="28"/>
        </w:rPr>
        <w:t xml:space="preserve">организации системы </w:t>
      </w:r>
      <w:proofErr w:type="gramStart"/>
      <w:r w:rsidR="00DD42A8">
        <w:rPr>
          <w:b/>
          <w:sz w:val="28"/>
          <w:szCs w:val="28"/>
        </w:rPr>
        <w:t>внутреннего  обеспечения</w:t>
      </w:r>
      <w:proofErr w:type="gramEnd"/>
      <w:r w:rsidR="00DD42A8">
        <w:rPr>
          <w:b/>
          <w:sz w:val="28"/>
          <w:szCs w:val="28"/>
        </w:rPr>
        <w:t xml:space="preserve"> соответствия требованиям антимонопольного  законодательства</w:t>
      </w:r>
      <w:r w:rsidR="001A0D5A">
        <w:rPr>
          <w:b/>
          <w:sz w:val="28"/>
          <w:szCs w:val="28"/>
        </w:rPr>
        <w:t xml:space="preserve"> </w:t>
      </w:r>
      <w:r w:rsidR="00DD42A8">
        <w:rPr>
          <w:b/>
          <w:sz w:val="28"/>
          <w:szCs w:val="28"/>
        </w:rPr>
        <w:t>(антимонопольно</w:t>
      </w:r>
      <w:r w:rsidR="00AF3754">
        <w:rPr>
          <w:b/>
          <w:sz w:val="28"/>
          <w:szCs w:val="28"/>
        </w:rPr>
        <w:t>го</w:t>
      </w:r>
      <w:r w:rsidR="00DD42A8">
        <w:rPr>
          <w:b/>
          <w:sz w:val="28"/>
          <w:szCs w:val="28"/>
        </w:rPr>
        <w:t xml:space="preserve"> </w:t>
      </w:r>
      <w:proofErr w:type="spellStart"/>
      <w:r w:rsidR="00DD42A8">
        <w:rPr>
          <w:b/>
          <w:sz w:val="28"/>
          <w:szCs w:val="28"/>
        </w:rPr>
        <w:t>комплаенс</w:t>
      </w:r>
      <w:r w:rsidR="00AF3754">
        <w:rPr>
          <w:b/>
          <w:sz w:val="28"/>
          <w:szCs w:val="28"/>
        </w:rPr>
        <w:t>а</w:t>
      </w:r>
      <w:proofErr w:type="spellEnd"/>
      <w:r w:rsidR="00DD42A8">
        <w:rPr>
          <w:b/>
          <w:sz w:val="28"/>
          <w:szCs w:val="28"/>
        </w:rPr>
        <w:t xml:space="preserve">) </w:t>
      </w:r>
      <w:r w:rsidR="004B636A">
        <w:rPr>
          <w:b/>
          <w:sz w:val="28"/>
          <w:szCs w:val="28"/>
        </w:rPr>
        <w:t xml:space="preserve">в </w:t>
      </w:r>
      <w:r w:rsidR="004B636A" w:rsidRPr="00DD42A8">
        <w:rPr>
          <w:b/>
          <w:sz w:val="28"/>
          <w:szCs w:val="28"/>
        </w:rPr>
        <w:t>администрации</w:t>
      </w:r>
      <w:r w:rsidR="004B636A">
        <w:rPr>
          <w:b/>
          <w:sz w:val="28"/>
          <w:szCs w:val="28"/>
        </w:rPr>
        <w:t xml:space="preserve"> </w:t>
      </w:r>
      <w:r w:rsidR="00AF3754">
        <w:rPr>
          <w:b/>
          <w:sz w:val="28"/>
          <w:szCs w:val="28"/>
        </w:rPr>
        <w:t xml:space="preserve">сельского поселения </w:t>
      </w:r>
      <w:r w:rsidR="00586634">
        <w:rPr>
          <w:b/>
          <w:sz w:val="28"/>
          <w:szCs w:val="28"/>
        </w:rPr>
        <w:t xml:space="preserve">Верхние Белозерки </w:t>
      </w:r>
      <w:r w:rsidR="00AF3754">
        <w:rPr>
          <w:b/>
          <w:sz w:val="28"/>
          <w:szCs w:val="28"/>
        </w:rPr>
        <w:t xml:space="preserve">муниципального района Ставропольский </w:t>
      </w:r>
      <w:r w:rsidR="004B636A">
        <w:rPr>
          <w:b/>
          <w:sz w:val="28"/>
          <w:szCs w:val="28"/>
        </w:rPr>
        <w:t xml:space="preserve"> Самарской области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FB0800" w:rsidP="001A0D5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626" w:rsidRPr="0036662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66626" w:rsidRPr="00C87926" w:rsidRDefault="00366626" w:rsidP="002F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1.</w:t>
      </w:r>
      <w:r w:rsidR="00FB26A0">
        <w:rPr>
          <w:rFonts w:ascii="Times New Roman" w:hAnsi="Times New Roman" w:cs="Times New Roman"/>
          <w:sz w:val="28"/>
          <w:szCs w:val="28"/>
        </w:rPr>
        <w:t>1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(антимонопольн</w:t>
      </w:r>
      <w:r w:rsidR="00FB26A0">
        <w:rPr>
          <w:rFonts w:ascii="Times New Roman" w:hAnsi="Times New Roman" w:cs="Times New Roman"/>
          <w:sz w:val="28"/>
          <w:szCs w:val="28"/>
        </w:rPr>
        <w:t>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r w:rsidR="00FB26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4B636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 xml:space="preserve">Верхние Белозерки 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63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36A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FB26A0">
        <w:rPr>
          <w:rFonts w:ascii="Times New Roman" w:hAnsi="Times New Roman" w:cs="Times New Roman"/>
          <w:sz w:val="28"/>
          <w:szCs w:val="28"/>
        </w:rPr>
        <w:t xml:space="preserve">Ставропольский </w:t>
      </w:r>
      <w:r w:rsidR="004B636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C87926">
        <w:rPr>
          <w:rFonts w:ascii="Times New Roman" w:hAnsi="Times New Roman" w:cs="Times New Roman"/>
          <w:sz w:val="28"/>
          <w:szCs w:val="28"/>
        </w:rPr>
        <w:t>(далее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–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04116">
        <w:rPr>
          <w:rFonts w:ascii="Times New Roman" w:hAnsi="Times New Roman" w:cs="Times New Roman"/>
          <w:sz w:val="28"/>
          <w:szCs w:val="28"/>
        </w:rPr>
        <w:t xml:space="preserve">, антимонопольный </w:t>
      </w:r>
      <w:proofErr w:type="spellStart"/>
      <w:r w:rsidR="00E0411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) разработано в целях обеспечения соответствия деятельности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FB26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282ED8" w:rsidRPr="00C87926">
        <w:rPr>
          <w:rFonts w:ascii="Times New Roman" w:hAnsi="Times New Roman" w:cs="Times New Roman"/>
          <w:sz w:val="28"/>
          <w:szCs w:val="28"/>
        </w:rPr>
        <w:t>(далее</w:t>
      </w:r>
      <w:r w:rsidR="00842E7F">
        <w:rPr>
          <w:rFonts w:ascii="Times New Roman" w:hAnsi="Times New Roman" w:cs="Times New Roman"/>
          <w:sz w:val="28"/>
          <w:szCs w:val="28"/>
        </w:rPr>
        <w:t xml:space="preserve"> 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– </w:t>
      </w:r>
      <w:r w:rsidR="00B77472" w:rsidRPr="00C87926">
        <w:rPr>
          <w:rFonts w:ascii="Times New Roman" w:hAnsi="Times New Roman" w:cs="Times New Roman"/>
          <w:sz w:val="28"/>
          <w:szCs w:val="28"/>
        </w:rPr>
        <w:t>администрация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82ED8" w:rsidRPr="00C87926">
        <w:rPr>
          <w:rFonts w:ascii="Times New Roman" w:hAnsi="Times New Roman" w:cs="Times New Roman"/>
          <w:sz w:val="28"/>
          <w:szCs w:val="28"/>
        </w:rPr>
        <w:t>)</w:t>
      </w:r>
      <w:r w:rsidR="00D4035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профилактики нарушений требований антимонопольного законодательства в деятельности</w:t>
      </w:r>
      <w:r w:rsidR="00282ED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D40353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FB2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626" w:rsidRPr="00C87926">
        <w:rPr>
          <w:rFonts w:ascii="Times New Roman" w:hAnsi="Times New Roman" w:cs="Times New Roman"/>
          <w:sz w:val="28"/>
          <w:szCs w:val="28"/>
        </w:rPr>
        <w:t>2. Для целей Положения используются следующие понятия: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A45637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E041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586634">
        <w:rPr>
          <w:rFonts w:ascii="Times New Roman" w:hAnsi="Times New Roman" w:cs="Times New Roman"/>
          <w:sz w:val="28"/>
          <w:szCs w:val="28"/>
        </w:rPr>
        <w:t xml:space="preserve">Верхние </w:t>
      </w:r>
      <w:proofErr w:type="gramStart"/>
      <w:r w:rsidR="00586634">
        <w:rPr>
          <w:rFonts w:ascii="Times New Roman" w:hAnsi="Times New Roman" w:cs="Times New Roman"/>
          <w:sz w:val="28"/>
          <w:szCs w:val="28"/>
        </w:rPr>
        <w:t>Белозерк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DD42A8" w:rsidRPr="00C87926" w:rsidRDefault="00DD42A8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коллегиальный орган –</w:t>
      </w:r>
      <w:r w:rsidR="00E0411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овещательный орган</w:t>
      </w:r>
      <w:r w:rsidR="00E04116">
        <w:rPr>
          <w:rFonts w:ascii="Times New Roman" w:hAnsi="Times New Roman" w:cs="Times New Roman"/>
          <w:sz w:val="28"/>
          <w:szCs w:val="28"/>
        </w:rPr>
        <w:t xml:space="preserve">, осуществляющий оценку эффективности функционирования антимонопольного </w:t>
      </w:r>
      <w:proofErr w:type="spellStart"/>
      <w:r w:rsidR="00E0411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644B32">
        <w:rPr>
          <w:rFonts w:ascii="Times New Roman" w:hAnsi="Times New Roman" w:cs="Times New Roman"/>
          <w:bCs/>
          <w:sz w:val="28"/>
          <w:szCs w:val="28"/>
        </w:rPr>
        <w:t>(далее – к</w:t>
      </w:r>
      <w:r w:rsidRPr="00C87926">
        <w:rPr>
          <w:rFonts w:ascii="Times New Roman" w:hAnsi="Times New Roman" w:cs="Times New Roman"/>
          <w:bCs/>
          <w:sz w:val="28"/>
          <w:szCs w:val="28"/>
        </w:rPr>
        <w:t>оллегиальный орган)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DD42A8" w:rsidRPr="00C87926" w:rsidRDefault="00644B32" w:rsidP="00C8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D42A8" w:rsidRPr="00C87926">
        <w:rPr>
          <w:rFonts w:ascii="Times New Roman" w:hAnsi="Times New Roman" w:cs="Times New Roman"/>
          <w:sz w:val="28"/>
          <w:szCs w:val="28"/>
        </w:rPr>
        <w:t>рушение антимонопольного законодательства – недопущение, ограничение, устранение конкуренции;</w:t>
      </w:r>
    </w:p>
    <w:p w:rsidR="00DD42A8" w:rsidRPr="00304538" w:rsidRDefault="00DD42A8" w:rsidP="0043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431BF0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Pr="00304538">
        <w:rPr>
          <w:rFonts w:ascii="Times New Roman" w:hAnsi="Times New Roman" w:cs="Times New Roman"/>
          <w:sz w:val="28"/>
          <w:szCs w:val="28"/>
        </w:rPr>
        <w:t>.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настоящем Положении используются также иные термины и определения, которые применяются в том значении, в каком они предусмотрены действующим федеральным законодательством.</w:t>
      </w:r>
    </w:p>
    <w:p w:rsidR="00842E7F" w:rsidRDefault="00644B3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3. Цели антимонопольного </w:t>
      </w:r>
      <w:proofErr w:type="spellStart"/>
      <w:r w:rsidR="00A45637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2E7F">
        <w:rPr>
          <w:rFonts w:ascii="Times New Roman" w:hAnsi="Times New Roman" w:cs="Times New Roman"/>
          <w:sz w:val="28"/>
          <w:szCs w:val="28"/>
        </w:rPr>
        <w:t>:</w:t>
      </w:r>
      <w:r w:rsidR="00A45637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</w:t>
      </w:r>
      <w:r w:rsidR="00842E7F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842E7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586634">
        <w:rPr>
          <w:rFonts w:ascii="Times New Roman" w:hAnsi="Times New Roman" w:cs="Times New Roman"/>
          <w:sz w:val="28"/>
          <w:szCs w:val="28"/>
        </w:rPr>
        <w:t>Верхние</w:t>
      </w:r>
      <w:proofErr w:type="gramEnd"/>
      <w:r w:rsidR="00586634">
        <w:rPr>
          <w:rFonts w:ascii="Times New Roman" w:hAnsi="Times New Roman" w:cs="Times New Roman"/>
          <w:sz w:val="28"/>
          <w:szCs w:val="28"/>
        </w:rPr>
        <w:t xml:space="preserve"> Белозерк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4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Задачи антимонопольного </w:t>
      </w:r>
      <w:proofErr w:type="spellStart"/>
      <w:r w:rsidR="00366626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66626" w:rsidRPr="00C87926">
        <w:rPr>
          <w:rFonts w:ascii="Times New Roman" w:hAnsi="Times New Roman" w:cs="Times New Roman"/>
          <w:sz w:val="28"/>
          <w:szCs w:val="28"/>
        </w:rPr>
        <w:t>: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и)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управление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ами;</w:t>
      </w:r>
    </w:p>
    <w:p w:rsidR="00A45637" w:rsidRPr="00C87926" w:rsidRDefault="00A45637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) контроль за соответствием деятельности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86634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A45637" w:rsidRPr="00C87926" w:rsidRDefault="00A45637" w:rsidP="00C8792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 xml:space="preserve">Верхние </w:t>
      </w:r>
      <w:proofErr w:type="gramStart"/>
      <w:r w:rsidR="00586634">
        <w:rPr>
          <w:rFonts w:ascii="Times New Roman" w:hAnsi="Times New Roman" w:cs="Times New Roman"/>
          <w:sz w:val="28"/>
          <w:szCs w:val="28"/>
        </w:rPr>
        <w:t>Белозерк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366626" w:rsidRPr="00C87926" w:rsidRDefault="00644B32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0842" w:rsidRPr="00C87926">
        <w:rPr>
          <w:rFonts w:ascii="Times New Roman" w:hAnsi="Times New Roman" w:cs="Times New Roman"/>
          <w:sz w:val="28"/>
          <w:szCs w:val="28"/>
        </w:rPr>
        <w:t>5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При организации антимонопольного </w:t>
      </w:r>
      <w:proofErr w:type="spellStart"/>
      <w:r w:rsidR="00366626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974FE3" w:rsidRPr="00C87926">
        <w:rPr>
          <w:rFonts w:ascii="Times New Roman" w:hAnsi="Times New Roman" w:cs="Times New Roman"/>
          <w:sz w:val="28"/>
          <w:szCs w:val="28"/>
        </w:rPr>
        <w:t>я</w:t>
      </w:r>
      <w:r w:rsidR="002C62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366626" w:rsidRPr="00C87926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260842" w:rsidRPr="00C87926" w:rsidRDefault="00260842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644B32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регулярность оценки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ов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информационная открытость функционирования в ад</w:t>
      </w:r>
      <w:r w:rsidR="001A0D5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644B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D5A">
        <w:rPr>
          <w:rFonts w:ascii="Times New Roman" w:hAnsi="Times New Roman" w:cs="Times New Roman"/>
          <w:sz w:val="28"/>
          <w:szCs w:val="28"/>
        </w:rPr>
        <w:t xml:space="preserve">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в </w:t>
      </w:r>
      <w:r w:rsidR="00093E94">
        <w:rPr>
          <w:rFonts w:ascii="Times New Roman" w:hAnsi="Times New Roman" w:cs="Times New Roman"/>
          <w:sz w:val="28"/>
          <w:szCs w:val="28"/>
        </w:rPr>
        <w:t>администрации</w:t>
      </w:r>
      <w:r w:rsidR="00644B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260842" w:rsidRPr="00C87926" w:rsidRDefault="00260842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д) совершенствование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C87926" w:rsidRDefault="00C87926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4BD5" w:rsidRPr="00C87926" w:rsidRDefault="00FB0800" w:rsidP="00C8792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Организация антимонопольного </w:t>
      </w:r>
      <w:proofErr w:type="spellStart"/>
      <w:r w:rsidR="00366626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26A2B" w:rsidRPr="00C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42" w:rsidRPr="00C87926" w:rsidRDefault="00260842" w:rsidP="00C87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0842" w:rsidRPr="00DC5CE0" w:rsidRDefault="001D3E3D" w:rsidP="00C879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. Контроль за организацией и функционированием в администрации </w:t>
      </w:r>
      <w:r w:rsidR="00586634">
        <w:rPr>
          <w:rFonts w:ascii="Times New Roman" w:hAnsi="Times New Roman" w:cs="Times New Roman"/>
          <w:sz w:val="28"/>
          <w:szCs w:val="28"/>
        </w:rPr>
        <w:t>Муниципального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района антимонопольного </w:t>
      </w:r>
      <w:proofErr w:type="spellStart"/>
      <w:r w:rsidR="00260842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осуществляется Главой </w:t>
      </w:r>
      <w:r w:rsidR="002F7D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F7D18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муниципального района С</w:t>
      </w:r>
      <w:r w:rsidR="002F7D18">
        <w:rPr>
          <w:rFonts w:ascii="Times New Roman" w:hAnsi="Times New Roman" w:cs="Times New Roman"/>
          <w:sz w:val="28"/>
          <w:szCs w:val="28"/>
        </w:rPr>
        <w:t>тавропольский Самарской области (далее – Глава)</w:t>
      </w:r>
      <w:r w:rsidR="00260842" w:rsidRPr="00DC5CE0">
        <w:rPr>
          <w:rFonts w:ascii="Times New Roman" w:hAnsi="Times New Roman" w:cs="Times New Roman"/>
          <w:sz w:val="28"/>
          <w:szCs w:val="28"/>
        </w:rPr>
        <w:t>, который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утверждает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 xml:space="preserve">оложение об </w:t>
      </w:r>
      <w:proofErr w:type="gramStart"/>
      <w:r w:rsidRPr="00DC5CE0">
        <w:rPr>
          <w:rFonts w:ascii="Times New Roman" w:hAnsi="Times New Roman" w:cs="Times New Roman"/>
          <w:sz w:val="28"/>
          <w:szCs w:val="28"/>
        </w:rPr>
        <w:t>организации  системы</w:t>
      </w:r>
      <w:proofErr w:type="gramEnd"/>
      <w:r w:rsidRPr="00DC5CE0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) </w:t>
      </w:r>
      <w:r w:rsidR="001A3962" w:rsidRPr="00DC5CE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88242A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и изменения в него, а также локальные акты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  <w:r w:rsidR="0058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утверждает карту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8824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утверждает план мероприятий («дорожную карту») по снижению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8242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писывает доклад об антимонопольном </w:t>
      </w:r>
      <w:proofErr w:type="spellStart"/>
      <w:proofErr w:type="gramStart"/>
      <w:r w:rsidRPr="00DC5CE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8242A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88242A">
        <w:rPr>
          <w:rFonts w:ascii="Times New Roman" w:hAnsi="Times New Roman" w:cs="Times New Roman"/>
          <w:sz w:val="28"/>
          <w:szCs w:val="28"/>
        </w:rPr>
        <w:t>, утверждаемый к</w:t>
      </w:r>
      <w:r w:rsidRPr="00DC5CE0">
        <w:rPr>
          <w:rFonts w:ascii="Times New Roman" w:hAnsi="Times New Roman" w:cs="Times New Roman"/>
          <w:sz w:val="28"/>
          <w:szCs w:val="28"/>
        </w:rPr>
        <w:t>оллегиальным орган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ж) осуществляет контроль за устранением выявленных недостатков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366626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з) применяет предусмотренные законодательством Российской Федерации меры ответственности за несоблюдение муниципальными служащими </w:t>
      </w:r>
      <w:proofErr w:type="gramStart"/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88242A" w:rsidRPr="00DC5CE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8242A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8824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86634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равил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.</w:t>
      </w:r>
    </w:p>
    <w:p w:rsidR="00260842" w:rsidRDefault="00267B78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5EB">
        <w:rPr>
          <w:rFonts w:ascii="Times New Roman" w:hAnsi="Times New Roman" w:cs="Times New Roman"/>
          <w:sz w:val="28"/>
          <w:szCs w:val="28"/>
        </w:rPr>
        <w:t>2</w:t>
      </w:r>
      <w:r w:rsidR="00260842" w:rsidRPr="00DC5CE0">
        <w:rPr>
          <w:rFonts w:ascii="Times New Roman" w:hAnsi="Times New Roman" w:cs="Times New Roman"/>
          <w:sz w:val="28"/>
          <w:szCs w:val="28"/>
        </w:rPr>
        <w:t xml:space="preserve">. </w:t>
      </w:r>
      <w:r w:rsidR="005F1C92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нутреннее обеспечение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1C92">
        <w:rPr>
          <w:rFonts w:ascii="Times New Roman" w:hAnsi="Times New Roman" w:cs="Times New Roman"/>
          <w:sz w:val="28"/>
          <w:szCs w:val="28"/>
        </w:rPr>
        <w:t xml:space="preserve">ствия требованиям антимонопольного законодательства деятельности администрации сельского поселения </w:t>
      </w:r>
      <w:r w:rsidR="00586634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86634">
        <w:rPr>
          <w:rFonts w:ascii="Times New Roman" w:hAnsi="Times New Roman" w:cs="Times New Roman"/>
          <w:sz w:val="28"/>
          <w:szCs w:val="28"/>
        </w:rPr>
        <w:t xml:space="preserve"> </w:t>
      </w:r>
      <w:r w:rsidR="005F1C92">
        <w:rPr>
          <w:rFonts w:ascii="Times New Roman" w:hAnsi="Times New Roman" w:cs="Times New Roman"/>
          <w:sz w:val="28"/>
          <w:szCs w:val="28"/>
        </w:rPr>
        <w:t>являются</w:t>
      </w:r>
      <w:r w:rsidR="00260842" w:rsidRPr="008F1EF7">
        <w:rPr>
          <w:rFonts w:ascii="Times New Roman" w:hAnsi="Times New Roman" w:cs="Times New Roman"/>
          <w:sz w:val="28"/>
          <w:szCs w:val="28"/>
        </w:rPr>
        <w:t>:</w:t>
      </w:r>
    </w:p>
    <w:p w:rsidR="00267B78" w:rsidRPr="005F7406" w:rsidRDefault="0058663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6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 w:rsidRPr="005F74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B78" w:rsidRPr="005F740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67B78" w:rsidRPr="005F7406" w:rsidRDefault="0058663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4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B78" w:rsidRPr="005F7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B78" w:rsidRPr="00DC5CE0" w:rsidRDefault="009B2325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6">
        <w:rPr>
          <w:rFonts w:ascii="Times New Roman" w:hAnsi="Times New Roman" w:cs="Times New Roman"/>
          <w:sz w:val="28"/>
          <w:szCs w:val="28"/>
        </w:rPr>
        <w:t>2.3</w:t>
      </w:r>
      <w:r w:rsidR="00586634" w:rsidRPr="005F7406">
        <w:rPr>
          <w:rFonts w:ascii="Times New Roman" w:hAnsi="Times New Roman" w:cs="Times New Roman"/>
          <w:sz w:val="28"/>
          <w:szCs w:val="28"/>
        </w:rPr>
        <w:t xml:space="preserve">. </w:t>
      </w:r>
      <w:r w:rsidR="005F7406" w:rsidRPr="005F7406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 w:rsidR="005F7406">
        <w:rPr>
          <w:rFonts w:ascii="Times New Roman" w:hAnsi="Times New Roman" w:cs="Times New Roman"/>
          <w:sz w:val="28"/>
          <w:szCs w:val="28"/>
        </w:rPr>
        <w:t>с</w:t>
      </w:r>
      <w:r w:rsidR="00586634" w:rsidRPr="005F7406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267B78" w:rsidRPr="005F740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="00267B78" w:rsidRPr="005F7406">
        <w:rPr>
          <w:rFonts w:ascii="Times New Roman" w:hAnsi="Times New Roman" w:cs="Times New Roman"/>
          <w:sz w:val="28"/>
          <w:szCs w:val="28"/>
        </w:rPr>
        <w:t>: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а) подготовку и представление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7406" w:rsidRPr="005F7406">
        <w:rPr>
          <w:rFonts w:ascii="Times New Roman" w:hAnsi="Times New Roman" w:cs="Times New Roman"/>
          <w:sz w:val="28"/>
          <w:szCs w:val="28"/>
        </w:rPr>
        <w:t xml:space="preserve">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hAnsi="Times New Roman" w:cs="Times New Roman"/>
          <w:sz w:val="28"/>
          <w:szCs w:val="28"/>
        </w:rPr>
        <w:t>П</w:t>
      </w:r>
      <w:r w:rsidRPr="00DC5CE0">
        <w:rPr>
          <w:rFonts w:ascii="Times New Roman" w:hAnsi="Times New Roman" w:cs="Times New Roman"/>
          <w:sz w:val="28"/>
          <w:szCs w:val="28"/>
        </w:rPr>
        <w:t>оложени</w:t>
      </w:r>
      <w:r w:rsidR="00267B78">
        <w:rPr>
          <w:rFonts w:ascii="Times New Roman" w:hAnsi="Times New Roman" w:cs="Times New Roman"/>
          <w:sz w:val="28"/>
          <w:szCs w:val="28"/>
        </w:rPr>
        <w:t>я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изменений в него, а также локальных акт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 xml:space="preserve">, регламентирующих функционирование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б) подготовку карты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на основании поступающей информации, необходимой для ее формирования, и представление карты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на утверждение 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0842" w:rsidRPr="00DC5CE0" w:rsidRDefault="00260842" w:rsidP="008F1EF7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в) подготовку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>, разрабатываемой Федеральной антимонопольной службой,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и представление его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г) подготовку и представление на утверждение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DC5CE0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DC5CE0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 xml:space="preserve">д) подготовку проекта доклада об антимонопольном </w:t>
      </w:r>
      <w:proofErr w:type="spellStart"/>
      <w:r w:rsidRPr="00DC5CE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в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>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е) подготовку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 о нарушении муниципальными служащими </w:t>
      </w:r>
      <w:r w:rsidR="00993B65" w:rsidRPr="00DC5C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DC5CE0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для принятия решения в соответствии с действующим законодательством;</w:t>
      </w:r>
    </w:p>
    <w:p w:rsidR="00260842" w:rsidRPr="00DC5CE0" w:rsidRDefault="00260842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E0">
        <w:rPr>
          <w:rFonts w:ascii="Times New Roman" w:hAnsi="Times New Roman" w:cs="Times New Roman"/>
          <w:sz w:val="28"/>
          <w:szCs w:val="28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60842" w:rsidRPr="00C87926" w:rsidRDefault="00182394" w:rsidP="008F1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разработку порядка размещения на официальном сайте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7B7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993B6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реализация мероприятия, предусмотренного подпунктом </w:t>
      </w:r>
      <w:r w:rsidR="003F23F0">
        <w:rPr>
          <w:rFonts w:ascii="Times New Roman" w:hAnsi="Times New Roman" w:cs="Times New Roman"/>
          <w:sz w:val="28"/>
          <w:szCs w:val="28"/>
        </w:rPr>
        <w:t>3.1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F23F0">
        <w:rPr>
          <w:rFonts w:ascii="Times New Roman" w:hAnsi="Times New Roman" w:cs="Times New Roman"/>
          <w:sz w:val="28"/>
          <w:szCs w:val="28"/>
        </w:rPr>
        <w:t>3.1.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0842" w:rsidRPr="00C87926" w:rsidRDefault="0018239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) </w:t>
      </w:r>
      <w:r w:rsidR="00260842" w:rsidRPr="001A3962">
        <w:rPr>
          <w:rFonts w:ascii="Times New Roman" w:hAnsi="Times New Roman" w:cs="Times New Roman"/>
          <w:sz w:val="28"/>
          <w:szCs w:val="28"/>
        </w:rPr>
        <w:t xml:space="preserve">координацию взаимодействия </w:t>
      </w:r>
      <w:r w:rsidR="00993B65" w:rsidRPr="001A39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1A3962">
        <w:rPr>
          <w:rFonts w:ascii="Times New Roman" w:hAnsi="Times New Roman" w:cs="Times New Roman"/>
          <w:sz w:val="28"/>
          <w:szCs w:val="28"/>
        </w:rPr>
        <w:t>с Коллегиальным органом;</w:t>
      </w:r>
    </w:p>
    <w:p w:rsidR="00051595" w:rsidRDefault="00267B78" w:rsidP="000515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6">
        <w:rPr>
          <w:rFonts w:ascii="Times New Roman" w:hAnsi="Times New Roman" w:cs="Times New Roman"/>
          <w:sz w:val="28"/>
          <w:szCs w:val="28"/>
        </w:rPr>
        <w:t>2.</w:t>
      </w:r>
      <w:r w:rsidR="008B12B3" w:rsidRPr="005F7406">
        <w:rPr>
          <w:rFonts w:ascii="Times New Roman" w:hAnsi="Times New Roman" w:cs="Times New Roman"/>
          <w:sz w:val="28"/>
          <w:szCs w:val="28"/>
        </w:rPr>
        <w:t>4</w:t>
      </w:r>
      <w:r w:rsidRPr="005F7406">
        <w:rPr>
          <w:rFonts w:ascii="Times New Roman" w:hAnsi="Times New Roman" w:cs="Times New Roman"/>
          <w:sz w:val="28"/>
          <w:szCs w:val="28"/>
        </w:rPr>
        <w:t>.</w:t>
      </w:r>
      <w:r w:rsidR="0069019E" w:rsidRPr="005F7406">
        <w:rPr>
          <w:rFonts w:ascii="Times New Roman" w:hAnsi="Times New Roman" w:cs="Times New Roman"/>
          <w:sz w:val="28"/>
          <w:szCs w:val="28"/>
        </w:rPr>
        <w:t xml:space="preserve"> </w:t>
      </w:r>
      <w:r w:rsidR="005F7406" w:rsidRPr="005F74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51595" w:rsidRPr="005F7406">
        <w:rPr>
          <w:rFonts w:ascii="Times New Roman" w:hAnsi="Times New Roman" w:cs="Times New Roman"/>
          <w:sz w:val="28"/>
          <w:szCs w:val="28"/>
        </w:rPr>
        <w:t>осуществляет:</w:t>
      </w:r>
      <w:r w:rsidR="00051595" w:rsidRP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а) консультирование муниципальных служащих администрации </w:t>
      </w:r>
      <w:r w:rsidR="00267B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67B78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по вопросам, связанным с соблюдением требований антимонопольного законодательства;</w:t>
      </w:r>
    </w:p>
    <w:p w:rsidR="0069019E" w:rsidRPr="0069019E" w:rsidRDefault="0069019E" w:rsidP="006901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19E">
        <w:rPr>
          <w:rFonts w:ascii="Times New Roman" w:hAnsi="Times New Roman" w:cs="Times New Roman"/>
          <w:sz w:val="28"/>
          <w:szCs w:val="28"/>
        </w:rPr>
        <w:t xml:space="preserve">в) участие в проведении служебных проверок, связанных с нарушениями муниципальными служащими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F5651D" w:rsidRPr="00DC5CE0">
        <w:rPr>
          <w:rFonts w:ascii="Times New Roman" w:hAnsi="Times New Roman" w:cs="Times New Roman"/>
          <w:sz w:val="28"/>
          <w:szCs w:val="28"/>
        </w:rPr>
        <w:t xml:space="preserve"> </w:t>
      </w:r>
      <w:r w:rsidRPr="0069019E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 в порядке, установленном действующим законодательс</w:t>
      </w:r>
      <w:r w:rsidR="00F5651D">
        <w:rPr>
          <w:rFonts w:ascii="Times New Roman" w:hAnsi="Times New Roman" w:cs="Times New Roman"/>
          <w:sz w:val="28"/>
          <w:szCs w:val="28"/>
        </w:rPr>
        <w:t>твом;</w:t>
      </w:r>
    </w:p>
    <w:p w:rsidR="00260842" w:rsidRPr="00C87926" w:rsidRDefault="00F5651D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842" w:rsidRPr="00C87926">
        <w:rPr>
          <w:rFonts w:ascii="Times New Roman" w:hAnsi="Times New Roman" w:cs="Times New Roman"/>
          <w:sz w:val="28"/>
          <w:szCs w:val="28"/>
        </w:rPr>
        <w:t>) организаци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60842" w:rsidRPr="00C87926">
        <w:rPr>
          <w:rFonts w:ascii="Times New Roman" w:hAnsi="Times New Roman" w:cs="Times New Roman"/>
          <w:sz w:val="28"/>
          <w:szCs w:val="28"/>
        </w:rPr>
        <w:t xml:space="preserve">ознакомления гражданина Российской Федерации с настоящим Положением при поступлении на муниципальную службу в </w:t>
      </w:r>
      <w:r w:rsidR="00721E63" w:rsidRPr="00C87926">
        <w:rPr>
          <w:rFonts w:ascii="Times New Roman" w:hAnsi="Times New Roman" w:cs="Times New Roman"/>
          <w:sz w:val="28"/>
          <w:szCs w:val="28"/>
        </w:rPr>
        <w:t>администраци</w:t>
      </w:r>
      <w:r w:rsidR="00DC5CE0" w:rsidRPr="00C87926">
        <w:rPr>
          <w:rFonts w:ascii="Times New Roman" w:hAnsi="Times New Roman" w:cs="Times New Roman"/>
          <w:sz w:val="28"/>
          <w:szCs w:val="28"/>
        </w:rPr>
        <w:t>ю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595" w:rsidRPr="00C87926" w:rsidRDefault="002F651E" w:rsidP="0005159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5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организацию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C87926">
        <w:rPr>
          <w:rFonts w:ascii="Times New Roman" w:hAnsi="Times New Roman" w:cs="Times New Roman"/>
          <w:sz w:val="28"/>
          <w:szCs w:val="28"/>
        </w:rPr>
        <w:t>систематическо</w:t>
      </w:r>
      <w:r w:rsidR="00F5651D">
        <w:rPr>
          <w:rFonts w:ascii="Times New Roman" w:hAnsi="Times New Roman" w:cs="Times New Roman"/>
          <w:sz w:val="28"/>
          <w:szCs w:val="28"/>
        </w:rPr>
        <w:t>го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5651D">
        <w:rPr>
          <w:rFonts w:ascii="Times New Roman" w:hAnsi="Times New Roman" w:cs="Times New Roman"/>
          <w:sz w:val="28"/>
          <w:szCs w:val="28"/>
        </w:rPr>
        <w:t>я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сотрудников администрации </w:t>
      </w:r>
      <w:r w:rsidR="00F565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051595" w:rsidRPr="00C8792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</w:t>
      </w:r>
      <w:proofErr w:type="spellStart"/>
      <w:r w:rsidR="00051595"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E3CDF">
        <w:rPr>
          <w:rFonts w:ascii="Times New Roman" w:hAnsi="Times New Roman" w:cs="Times New Roman"/>
          <w:sz w:val="28"/>
          <w:szCs w:val="28"/>
        </w:rPr>
        <w:t>.</w:t>
      </w:r>
    </w:p>
    <w:p w:rsidR="00B13D7E" w:rsidRPr="00366626" w:rsidRDefault="00B13D7E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366626" w:rsidRDefault="00FB0800" w:rsidP="00FB08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6626" w:rsidRPr="00366626">
        <w:rPr>
          <w:rFonts w:ascii="Times New Roman" w:hAnsi="Times New Roman" w:cs="Times New Roman"/>
          <w:sz w:val="28"/>
          <w:szCs w:val="28"/>
        </w:rPr>
        <w:t>. Выявление и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</w:p>
    <w:p w:rsidR="00366626" w:rsidRPr="00366626" w:rsidRDefault="00366626" w:rsidP="00D64B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451" w:rsidRPr="00C87926" w:rsidRDefault="008752A4" w:rsidP="00C8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структурны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E63" w:rsidRPr="00C87926">
        <w:rPr>
          <w:rFonts w:ascii="Times New Roman" w:hAnsi="Times New Roman" w:cs="Times New Roman"/>
          <w:sz w:val="28"/>
          <w:szCs w:val="28"/>
        </w:rPr>
        <w:t>подразделения</w:t>
      </w:r>
      <w:r w:rsidR="005C5FA4">
        <w:rPr>
          <w:rFonts w:ascii="Times New Roman" w:hAnsi="Times New Roman" w:cs="Times New Roman"/>
          <w:sz w:val="28"/>
          <w:szCs w:val="28"/>
        </w:rPr>
        <w:t>ми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  </w:t>
      </w:r>
      <w:r w:rsidR="002C622C" w:rsidRPr="00C8792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40451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DC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лжн</w:t>
      </w:r>
      <w:r w:rsidR="0074006F">
        <w:rPr>
          <w:rFonts w:ascii="Times New Roman" w:hAnsi="Times New Roman" w:cs="Times New Roman"/>
          <w:sz w:val="28"/>
          <w:szCs w:val="28"/>
        </w:rPr>
        <w:t>остными лицами, указанными в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451" w:rsidRPr="00C87926">
        <w:rPr>
          <w:rFonts w:ascii="Times New Roman" w:hAnsi="Times New Roman" w:cs="Times New Roman"/>
          <w:sz w:val="28"/>
          <w:szCs w:val="28"/>
        </w:rPr>
        <w:t xml:space="preserve">на 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E40451" w:rsidRPr="00C87926">
        <w:rPr>
          <w:rFonts w:ascii="Times New Roman" w:hAnsi="Times New Roman" w:cs="Times New Roman"/>
          <w:sz w:val="28"/>
          <w:szCs w:val="28"/>
        </w:rPr>
        <w:t>основе проводятся следующие мероприятия:</w:t>
      </w:r>
    </w:p>
    <w:p w:rsidR="00721E63" w:rsidRPr="00C87926" w:rsidRDefault="008752A4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63" w:rsidRPr="00C87926">
        <w:rPr>
          <w:rFonts w:ascii="Times New Roman" w:hAnsi="Times New Roman" w:cs="Times New Roman"/>
          <w:sz w:val="28"/>
          <w:szCs w:val="28"/>
        </w:rPr>
        <w:t>.1</w:t>
      </w:r>
      <w:r w:rsidR="004C0760">
        <w:rPr>
          <w:rFonts w:ascii="Times New Roman" w:hAnsi="Times New Roman" w:cs="Times New Roman"/>
          <w:sz w:val="28"/>
          <w:szCs w:val="28"/>
        </w:rPr>
        <w:t>.</w:t>
      </w:r>
      <w:r w:rsidR="00721E63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06"/>
      <w:bookmarkEnd w:id="2"/>
      <w:r w:rsidR="00721E63" w:rsidRPr="00C87926">
        <w:rPr>
          <w:rFonts w:ascii="Times New Roman" w:hAnsi="Times New Roman" w:cs="Times New Roman"/>
          <w:sz w:val="28"/>
          <w:szCs w:val="28"/>
        </w:rPr>
        <w:t>Анализ проек</w:t>
      </w:r>
      <w:r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 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721E63" w:rsidRPr="00C87926">
        <w:rPr>
          <w:rFonts w:ascii="Times New Roman" w:hAnsi="Times New Roman" w:cs="Times New Roman"/>
          <w:sz w:val="28"/>
          <w:szCs w:val="28"/>
        </w:rPr>
        <w:t>, посредством: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а) размещения на официальном сайте </w:t>
      </w:r>
      <w:r w:rsidR="00875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 с обоснованием реализации предлагаемых в нем положений, в том числе их влияния на развитие конкуренции;</w:t>
      </w:r>
    </w:p>
    <w:p w:rsidR="00721E63" w:rsidRPr="00C87926" w:rsidRDefault="00721E6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бора и проведения оценки поступивших от организаций и граждан замечаний и предложений по проектам нормативных правовых актов.</w:t>
      </w:r>
    </w:p>
    <w:p w:rsidR="009519B6" w:rsidRPr="00C87926" w:rsidRDefault="004C0760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519B6" w:rsidRPr="00C87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Анализ (не реже одного раза в год)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за предыдущие три года (на основан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запросов, предостережений, предупреждений, штрафов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антимонопольного органа, возбужденных антимонопольным органом дел, жалоб, поступивших в антимонопольный орган) посредством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сбора и систематизации</w:t>
      </w:r>
      <w:r w:rsidR="00DC5CE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сведений о наличии нарушений антимонопольного законодательства в </w:t>
      </w:r>
      <w:r w:rsidR="004C07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б) составления перечня нарушений антимонопольного законодательства, который содержит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lastRenderedPageBreak/>
        <w:t xml:space="preserve">- классифицированные по сферам деятельности </w:t>
      </w:r>
      <w:r w:rsidR="004001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9519B6" w:rsidRPr="00C87926" w:rsidRDefault="009519B6" w:rsidP="00C8792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сведения о мерах по устранению нарушения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сведения о мерах, предпринятых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00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400108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78A4">
        <w:rPr>
          <w:rFonts w:ascii="Times New Roman" w:hAnsi="Times New Roman" w:cs="Times New Roman"/>
          <w:sz w:val="28"/>
          <w:szCs w:val="28"/>
        </w:rPr>
        <w:t>дл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E778A4">
        <w:rPr>
          <w:rFonts w:ascii="Times New Roman" w:hAnsi="Times New Roman" w:cs="Times New Roman"/>
          <w:sz w:val="28"/>
          <w:szCs w:val="28"/>
        </w:rPr>
        <w:t>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овторения нарушения.</w:t>
      </w:r>
    </w:p>
    <w:p w:rsidR="009519B6" w:rsidRPr="00C87926" w:rsidRDefault="00400108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 В целях оценки </w:t>
      </w:r>
      <w:proofErr w:type="spellStart"/>
      <w:r w:rsidR="009519B6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BF3CA3">
        <w:rPr>
          <w:rFonts w:ascii="Times New Roman" w:hAnsi="Times New Roman" w:cs="Times New Roman"/>
          <w:sz w:val="28"/>
          <w:szCs w:val="28"/>
        </w:rPr>
        <w:t xml:space="preserve">должностные лица и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BF3C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BF3CA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>проводят на постоянной основе:</w:t>
      </w:r>
    </w:p>
    <w:p w:rsidR="009519B6" w:rsidRPr="00C87926" w:rsidRDefault="00BF3CA3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.Оценку эффективности реализации плана мероприятий («дорожной карты») по снижению </w:t>
      </w:r>
      <w:proofErr w:type="spellStart"/>
      <w:r w:rsidR="009519B6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9519B6"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DB04D6">
        <w:rPr>
          <w:rFonts w:ascii="Times New Roman" w:hAnsi="Times New Roman" w:cs="Times New Roman"/>
          <w:sz w:val="28"/>
          <w:szCs w:val="28"/>
        </w:rPr>
        <w:t>главой 5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DB04D6">
        <w:rPr>
          <w:rFonts w:ascii="Times New Roman" w:hAnsi="Times New Roman" w:cs="Times New Roman"/>
          <w:sz w:val="28"/>
          <w:szCs w:val="28"/>
        </w:rPr>
        <w:t>должна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DB04D6" w:rsidRPr="00C879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04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F740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ыдача предупреждения о прекращении действия (бездействия), которые содержат признаки нарушения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-привлечение к административной ответственности в виде наложения штрафов на должностных лиц или в виде их дисквалификации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ыявляемые риски нарушения требований антимонопольного законодательства распределяются по уровням согласно приложению 1 к настоящему Положению.</w:t>
      </w:r>
    </w:p>
    <w:p w:rsidR="009519B6" w:rsidRDefault="00DB04D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519B6" w:rsidRPr="00C87926">
        <w:rPr>
          <w:rFonts w:ascii="Times New Roman" w:hAnsi="Times New Roman" w:cs="Times New Roman"/>
          <w:sz w:val="28"/>
          <w:szCs w:val="28"/>
        </w:rPr>
        <w:t>. На основе обобщения результатов реализации меропри</w:t>
      </w:r>
      <w:r>
        <w:rPr>
          <w:rFonts w:ascii="Times New Roman" w:hAnsi="Times New Roman" w:cs="Times New Roman"/>
          <w:sz w:val="28"/>
          <w:szCs w:val="28"/>
        </w:rPr>
        <w:t>ятий, предусмотренных пунктами 3.1.</w:t>
      </w:r>
      <w:r w:rsidR="005C5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5FA4">
        <w:rPr>
          <w:rFonts w:ascii="Times New Roman" w:hAnsi="Times New Roman" w:cs="Times New Roman"/>
          <w:sz w:val="28"/>
          <w:szCs w:val="28"/>
        </w:rPr>
        <w:t xml:space="preserve"> 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F4346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 w:rsidR="004A1DD1">
        <w:rPr>
          <w:rFonts w:ascii="Times New Roman" w:hAnsi="Times New Roman" w:cs="Times New Roman"/>
          <w:sz w:val="28"/>
          <w:szCs w:val="28"/>
        </w:rPr>
        <w:t>2</w:t>
      </w:r>
      <w:r w:rsidR="00FF4346">
        <w:rPr>
          <w:rFonts w:ascii="Times New Roman" w:hAnsi="Times New Roman" w:cs="Times New Roman"/>
          <w:sz w:val="28"/>
          <w:szCs w:val="28"/>
        </w:rPr>
        <w:t>.</w:t>
      </w:r>
      <w:r w:rsidR="003660BA">
        <w:rPr>
          <w:rFonts w:ascii="Times New Roman" w:hAnsi="Times New Roman" w:cs="Times New Roman"/>
          <w:sz w:val="28"/>
          <w:szCs w:val="28"/>
        </w:rPr>
        <w:t xml:space="preserve"> совместно со </w:t>
      </w:r>
      <w:r w:rsidR="009519B6" w:rsidRPr="00C87926">
        <w:rPr>
          <w:rFonts w:ascii="Times New Roman" w:hAnsi="Times New Roman" w:cs="Times New Roman"/>
          <w:sz w:val="28"/>
          <w:szCs w:val="28"/>
        </w:rPr>
        <w:t>структурны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3660BA">
        <w:rPr>
          <w:rFonts w:ascii="Times New Roman" w:hAnsi="Times New Roman" w:cs="Times New Roman"/>
          <w:sz w:val="28"/>
          <w:szCs w:val="28"/>
        </w:rPr>
        <w:t>ми</w:t>
      </w:r>
      <w:r w:rsidR="009519B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519B6" w:rsidRPr="00C87926">
        <w:rPr>
          <w:rFonts w:ascii="Times New Roman" w:hAnsi="Times New Roman" w:cs="Times New Roman"/>
          <w:sz w:val="28"/>
          <w:szCs w:val="28"/>
        </w:rPr>
        <w:t>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трех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ев после утверждения настоящего Положения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t>октября</w:t>
      </w:r>
      <w:r w:rsidRPr="00C87926">
        <w:rPr>
          <w:rFonts w:ascii="Times New Roman" w:hAnsi="Times New Roman" w:cs="Times New Roman"/>
          <w:sz w:val="28"/>
          <w:szCs w:val="28"/>
        </w:rPr>
        <w:t xml:space="preserve"> отчетного года: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а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карты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C90C4A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 xml:space="preserve">Верхние </w:t>
      </w:r>
      <w:proofErr w:type="gramStart"/>
      <w:r w:rsidR="005F7406">
        <w:rPr>
          <w:rFonts w:ascii="Times New Roman" w:hAnsi="Times New Roman" w:cs="Times New Roman"/>
          <w:sz w:val="28"/>
          <w:szCs w:val="28"/>
        </w:rPr>
        <w:t>Белозерки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  <w:r w:rsidR="003B4A40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926">
        <w:rPr>
          <w:rFonts w:ascii="Times New Roman" w:hAnsi="Times New Roman" w:cs="Times New Roman"/>
          <w:sz w:val="28"/>
          <w:szCs w:val="28"/>
        </w:rPr>
        <w:t xml:space="preserve"> упорядочиванием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>-рисков в порядке убывания их уровня, а также описанием рисков.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3B4A40">
        <w:rPr>
          <w:rFonts w:ascii="Times New Roman" w:hAnsi="Times New Roman" w:cs="Times New Roman"/>
          <w:sz w:val="28"/>
          <w:szCs w:val="28"/>
        </w:rPr>
        <w:t>одного</w:t>
      </w:r>
      <w:r w:rsidRPr="00C87926">
        <w:rPr>
          <w:rFonts w:ascii="Times New Roman" w:hAnsi="Times New Roman" w:cs="Times New Roman"/>
          <w:sz w:val="28"/>
          <w:szCs w:val="28"/>
        </w:rPr>
        <w:t xml:space="preserve"> месяца после утверждения </w:t>
      </w:r>
      <w:r w:rsidR="00C90C4A">
        <w:rPr>
          <w:rFonts w:ascii="Times New Roman" w:hAnsi="Times New Roman" w:cs="Times New Roman"/>
          <w:sz w:val="28"/>
          <w:szCs w:val="28"/>
        </w:rPr>
        <w:t>Главой</w:t>
      </w:r>
      <w:r w:rsidR="00C90C4A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C90C4A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E744F7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44F7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и</w:t>
      </w:r>
      <w:r w:rsidR="00E744F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, далее – ежегодно в срок не позднее 1 </w:t>
      </w:r>
      <w:r w:rsidR="009D5E24">
        <w:rPr>
          <w:rFonts w:ascii="Times New Roman" w:hAnsi="Times New Roman" w:cs="Times New Roman"/>
          <w:sz w:val="28"/>
          <w:szCs w:val="28"/>
        </w:rPr>
        <w:lastRenderedPageBreak/>
        <w:t xml:space="preserve">ноября </w:t>
      </w:r>
      <w:r w:rsidRPr="00C87926">
        <w:rPr>
          <w:rFonts w:ascii="Times New Roman" w:hAnsi="Times New Roman" w:cs="Times New Roman"/>
          <w:sz w:val="28"/>
          <w:szCs w:val="28"/>
        </w:rPr>
        <w:t>отчетного года: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б) </w:t>
      </w:r>
      <w:r w:rsidR="003B4A40">
        <w:rPr>
          <w:rFonts w:ascii="Times New Roman" w:hAnsi="Times New Roman" w:cs="Times New Roman"/>
          <w:sz w:val="28"/>
          <w:szCs w:val="28"/>
        </w:rPr>
        <w:t>разрабатыва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Плана мероприятий («дорожной карты») по снижению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B4A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) разрабатыва</w:t>
      </w:r>
      <w:r w:rsidR="003B4A40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</w:t>
      </w:r>
      <w:r w:rsidRPr="009E37F0">
        <w:rPr>
          <w:rFonts w:ascii="Times New Roman" w:hAnsi="Times New Roman" w:cs="Times New Roman"/>
          <w:sz w:val="28"/>
          <w:szCs w:val="28"/>
        </w:rPr>
        <w:t>проект</w:t>
      </w:r>
      <w:r w:rsidRPr="00C87926">
        <w:rPr>
          <w:rFonts w:ascii="Times New Roman" w:hAnsi="Times New Roman" w:cs="Times New Roman"/>
          <w:sz w:val="28"/>
          <w:szCs w:val="28"/>
        </w:rPr>
        <w:t xml:space="preserve"> перечня ключевых показателей эффективности антимонопольного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в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>;</w:t>
      </w: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в срок не позднее 10 февраля года, следующего за отчетным:</w:t>
      </w:r>
    </w:p>
    <w:p w:rsidR="009519B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>г) разрабатыва</w:t>
      </w:r>
      <w:r w:rsidR="00AB6C6C">
        <w:rPr>
          <w:rFonts w:ascii="Times New Roman" w:hAnsi="Times New Roman" w:cs="Times New Roman"/>
          <w:sz w:val="28"/>
          <w:szCs w:val="28"/>
        </w:rPr>
        <w:t>ю</w:t>
      </w:r>
      <w:r w:rsidRPr="00C87926">
        <w:rPr>
          <w:rFonts w:ascii="Times New Roman" w:hAnsi="Times New Roman" w:cs="Times New Roman"/>
          <w:sz w:val="28"/>
          <w:szCs w:val="28"/>
        </w:rPr>
        <w:t xml:space="preserve">т проект доклада об антимонопольном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C879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C87926">
        <w:rPr>
          <w:rFonts w:ascii="Times New Roman" w:hAnsi="Times New Roman" w:cs="Times New Roman"/>
          <w:sz w:val="28"/>
          <w:szCs w:val="28"/>
        </w:rPr>
        <w:t>дминистраци</w:t>
      </w:r>
      <w:r w:rsidR="00093E94">
        <w:rPr>
          <w:rFonts w:ascii="Times New Roman" w:hAnsi="Times New Roman" w:cs="Times New Roman"/>
          <w:sz w:val="28"/>
          <w:szCs w:val="28"/>
        </w:rPr>
        <w:t>и</w:t>
      </w:r>
      <w:r w:rsidR="00925C45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AB6C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>.</w:t>
      </w:r>
    </w:p>
    <w:p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5171FD">
        <w:rPr>
          <w:rFonts w:ascii="Times New Roman" w:hAnsi="Times New Roman" w:cs="Times New Roman"/>
          <w:sz w:val="28"/>
          <w:szCs w:val="28"/>
        </w:rPr>
        <w:t>В случае получения от антимонопольного органа предписаний, предупреждений, предостереже</w:t>
      </w:r>
      <w:r w:rsidR="00DE397A" w:rsidRPr="005171FD">
        <w:rPr>
          <w:rFonts w:ascii="Times New Roman" w:hAnsi="Times New Roman" w:cs="Times New Roman"/>
          <w:sz w:val="28"/>
          <w:szCs w:val="28"/>
        </w:rPr>
        <w:t xml:space="preserve">ний, структурные подразделения, </w:t>
      </w:r>
      <w:r w:rsidRPr="005171FD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="00812D40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DE397A" w:rsidRPr="005171F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5171FD">
        <w:rPr>
          <w:rFonts w:ascii="Times New Roman" w:hAnsi="Times New Roman" w:cs="Times New Roman"/>
          <w:sz w:val="28"/>
          <w:szCs w:val="28"/>
        </w:rPr>
        <w:t>:</w:t>
      </w:r>
    </w:p>
    <w:p w:rsidR="002D313F" w:rsidRPr="005171FD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октября отчетного года информируют </w:t>
      </w:r>
      <w:r w:rsidR="000C2298">
        <w:rPr>
          <w:rFonts w:ascii="Times New Roman" w:hAnsi="Times New Roman" w:cs="Times New Roman"/>
          <w:sz w:val="28"/>
          <w:szCs w:val="28"/>
        </w:rPr>
        <w:t>должностные лица, ответственны</w:t>
      </w:r>
      <w:r w:rsidR="00BA00B0">
        <w:rPr>
          <w:rFonts w:ascii="Times New Roman" w:hAnsi="Times New Roman" w:cs="Times New Roman"/>
          <w:sz w:val="28"/>
          <w:szCs w:val="28"/>
        </w:rPr>
        <w:t>е</w:t>
      </w:r>
      <w:r w:rsidR="000C2298">
        <w:rPr>
          <w:rFonts w:ascii="Times New Roman" w:hAnsi="Times New Roman" w:cs="Times New Roman"/>
          <w:sz w:val="28"/>
          <w:szCs w:val="28"/>
        </w:rPr>
        <w:t xml:space="preserve">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0C2298">
        <w:rPr>
          <w:rFonts w:ascii="Times New Roman" w:hAnsi="Times New Roman" w:cs="Times New Roman"/>
          <w:sz w:val="28"/>
          <w:szCs w:val="28"/>
        </w:rPr>
        <w:t>, указанные в пункте 2.2. настоящего положения,</w:t>
      </w:r>
      <w:r w:rsidRPr="005171FD">
        <w:rPr>
          <w:rFonts w:ascii="Times New Roman" w:hAnsi="Times New Roman" w:cs="Times New Roman"/>
          <w:sz w:val="28"/>
          <w:szCs w:val="28"/>
        </w:rPr>
        <w:t xml:space="preserve"> о совершенных антимонопольных нарушениях.</w:t>
      </w:r>
    </w:p>
    <w:p w:rsidR="002D313F" w:rsidRPr="005171FD" w:rsidRDefault="006B0B5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. </w:t>
      </w:r>
      <w:r w:rsidR="000C2298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внутреннее обеспечение соответствия требованиям антимонопольного законодательства деятельности 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на основе данных о совершенных антимонопольных нарушениях, предоставленных структурными подразделениями</w:t>
      </w:r>
      <w:r w:rsidR="000C2298">
        <w:rPr>
          <w:rFonts w:ascii="Times New Roman" w:hAnsi="Times New Roman" w:cs="Times New Roman"/>
          <w:sz w:val="28"/>
          <w:szCs w:val="28"/>
        </w:rPr>
        <w:t>,</w:t>
      </w:r>
      <w:r w:rsidR="002D313F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отраслевыми (функциональными</w:t>
      </w:r>
      <w:r w:rsidR="000C2298" w:rsidRPr="005171FD">
        <w:rPr>
          <w:rFonts w:ascii="Times New Roman" w:hAnsi="Times New Roman" w:cs="Times New Roman"/>
          <w:sz w:val="28"/>
          <w:szCs w:val="28"/>
        </w:rPr>
        <w:t>) орган</w:t>
      </w:r>
      <w:r w:rsidR="000C2298">
        <w:rPr>
          <w:rFonts w:ascii="Times New Roman" w:hAnsi="Times New Roman" w:cs="Times New Roman"/>
          <w:sz w:val="28"/>
          <w:szCs w:val="28"/>
        </w:rPr>
        <w:t xml:space="preserve">ами, должностными </w:t>
      </w:r>
      <w:proofErr w:type="gramStart"/>
      <w:r w:rsidR="000C2298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0C2298" w:rsidRPr="005171FD">
        <w:rPr>
          <w:rFonts w:ascii="Times New Roman" w:hAnsi="Times New Roman" w:cs="Times New Roman"/>
          <w:sz w:val="28"/>
          <w:szCs w:val="28"/>
        </w:rPr>
        <w:t xml:space="preserve"> </w:t>
      </w:r>
      <w:r w:rsidR="000C2298">
        <w:rPr>
          <w:rFonts w:ascii="Times New Roman" w:hAnsi="Times New Roman" w:cs="Times New Roman"/>
          <w:sz w:val="28"/>
          <w:szCs w:val="28"/>
        </w:rPr>
        <w:t>а</w:t>
      </w:r>
      <w:r w:rsidR="002D313F" w:rsidRPr="005171FD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2D313F" w:rsidRPr="005171FD">
        <w:rPr>
          <w:rFonts w:ascii="Times New Roman" w:hAnsi="Times New Roman" w:cs="Times New Roman"/>
          <w:sz w:val="28"/>
          <w:szCs w:val="28"/>
        </w:rPr>
        <w:t>:</w:t>
      </w:r>
    </w:p>
    <w:p w:rsidR="002D313F" w:rsidRPr="00A8401C" w:rsidRDefault="002D313F" w:rsidP="002D31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1FD">
        <w:rPr>
          <w:rFonts w:ascii="Times New Roman" w:hAnsi="Times New Roman" w:cs="Times New Roman"/>
          <w:sz w:val="28"/>
          <w:szCs w:val="28"/>
        </w:rPr>
        <w:t xml:space="preserve">ежегодно в срок не позднее 1 ноября отчетного года осуществляет оперативную корректировку (актуализацию) карты </w:t>
      </w:r>
      <w:proofErr w:type="spellStart"/>
      <w:r w:rsidRPr="005171F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171FD">
        <w:rPr>
          <w:rFonts w:ascii="Times New Roman" w:hAnsi="Times New Roman" w:cs="Times New Roman"/>
          <w:sz w:val="28"/>
          <w:szCs w:val="28"/>
        </w:rPr>
        <w:t>-рисков с учетом факта совершенного антимонопольного нарушения.</w:t>
      </w:r>
    </w:p>
    <w:p w:rsidR="002D313F" w:rsidRPr="00C87926" w:rsidRDefault="002D313F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19B6" w:rsidRPr="00C87926" w:rsidRDefault="009519B6" w:rsidP="00C879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Default="000338D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 w:rsidRPr="00251AE3">
        <w:rPr>
          <w:rFonts w:ascii="Times New Roman" w:hAnsi="Times New Roman" w:cs="Times New Roman"/>
          <w:sz w:val="28"/>
          <w:szCs w:val="28"/>
        </w:rPr>
        <w:t>4</w:t>
      </w:r>
      <w:r w:rsidR="00366626" w:rsidRPr="00251AE3">
        <w:rPr>
          <w:rFonts w:ascii="Times New Roman" w:hAnsi="Times New Roman" w:cs="Times New Roman"/>
          <w:sz w:val="28"/>
          <w:szCs w:val="28"/>
        </w:rPr>
        <w:t xml:space="preserve">. Карта </w:t>
      </w:r>
      <w:proofErr w:type="spellStart"/>
      <w:r w:rsidR="00366626" w:rsidRPr="00251AE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66626" w:rsidRPr="00251AE3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123A73" w:rsidRPr="00251AE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64BD5" w:rsidRDefault="00D64BD5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6F0A" w:rsidRDefault="000338DC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237F4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 w:rsidR="009519B6">
        <w:rPr>
          <w:rFonts w:ascii="Times New Roman" w:hAnsi="Times New Roman" w:cs="Times New Roman"/>
          <w:sz w:val="28"/>
          <w:szCs w:val="28"/>
        </w:rPr>
        <w:t>К</w:t>
      </w:r>
      <w:r w:rsidR="00366626" w:rsidRPr="00366626">
        <w:rPr>
          <w:rFonts w:ascii="Times New Roman" w:hAnsi="Times New Roman" w:cs="Times New Roman"/>
          <w:sz w:val="28"/>
          <w:szCs w:val="28"/>
        </w:rPr>
        <w:t>арт</w:t>
      </w:r>
      <w:r w:rsidR="009519B6">
        <w:rPr>
          <w:rFonts w:ascii="Times New Roman" w:hAnsi="Times New Roman" w:cs="Times New Roman"/>
          <w:sz w:val="28"/>
          <w:szCs w:val="28"/>
        </w:rPr>
        <w:t>а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626" w:rsidRPr="003666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66626" w:rsidRPr="0036662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66626" w:rsidRPr="00366626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4237F4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260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126003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ми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126003">
        <w:rPr>
          <w:rFonts w:ascii="Times New Roman" w:hAnsi="Times New Roman" w:cs="Times New Roman"/>
          <w:sz w:val="28"/>
          <w:szCs w:val="28"/>
        </w:rPr>
        <w:t>в пункте 2.</w:t>
      </w:r>
      <w:r w:rsidR="00F77046">
        <w:rPr>
          <w:rFonts w:ascii="Times New Roman" w:hAnsi="Times New Roman" w:cs="Times New Roman"/>
          <w:sz w:val="28"/>
          <w:szCs w:val="28"/>
        </w:rPr>
        <w:t>2</w:t>
      </w:r>
      <w:r w:rsidR="00126003">
        <w:rPr>
          <w:rFonts w:ascii="Times New Roman" w:hAnsi="Times New Roman" w:cs="Times New Roman"/>
          <w:sz w:val="28"/>
          <w:szCs w:val="28"/>
        </w:rPr>
        <w:t>.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126003">
        <w:rPr>
          <w:rFonts w:ascii="Times New Roman" w:hAnsi="Times New Roman" w:cs="Times New Roman"/>
          <w:sz w:val="28"/>
          <w:szCs w:val="28"/>
        </w:rPr>
        <w:t xml:space="preserve"> 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46F0A">
        <w:rPr>
          <w:rFonts w:ascii="Times New Roman" w:hAnsi="Times New Roman" w:cs="Times New Roman"/>
          <w:sz w:val="28"/>
          <w:szCs w:val="28"/>
        </w:rPr>
        <w:t>2</w:t>
      </w:r>
      <w:r w:rsidR="00126003" w:rsidRPr="00C8792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46F0A">
        <w:rPr>
          <w:rFonts w:ascii="Times New Roman" w:hAnsi="Times New Roman" w:cs="Times New Roman"/>
          <w:sz w:val="28"/>
          <w:szCs w:val="28"/>
        </w:rPr>
        <w:t>.</w:t>
      </w:r>
    </w:p>
    <w:p w:rsidR="00366626" w:rsidRDefault="00DC51C3" w:rsidP="001260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9B6">
        <w:rPr>
          <w:rFonts w:ascii="Times New Roman" w:hAnsi="Times New Roman" w:cs="Times New Roman"/>
          <w:sz w:val="28"/>
          <w:szCs w:val="28"/>
        </w:rPr>
        <w:t>.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Карта </w:t>
      </w:r>
      <w:proofErr w:type="spellStart"/>
      <w:r w:rsidR="00366626" w:rsidRPr="003666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66626" w:rsidRPr="00366626">
        <w:rPr>
          <w:rFonts w:ascii="Times New Roman" w:hAnsi="Times New Roman" w:cs="Times New Roman"/>
          <w:sz w:val="28"/>
          <w:szCs w:val="28"/>
        </w:rPr>
        <w:t>-рисков утверждается</w:t>
      </w:r>
      <w:r w:rsidR="00FE0994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366626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AB0189">
        <w:rPr>
          <w:rFonts w:ascii="Times New Roman" w:hAnsi="Times New Roman" w:cs="Times New Roman"/>
          <w:sz w:val="28"/>
          <w:szCs w:val="28"/>
        </w:rPr>
        <w:t>.</w:t>
      </w:r>
    </w:p>
    <w:p w:rsidR="00C90C4A" w:rsidRDefault="00C90C4A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:rsidR="00366626" w:rsidRPr="00366626" w:rsidRDefault="00EE38F3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626" w:rsidRPr="00366626">
        <w:rPr>
          <w:rFonts w:ascii="Times New Roman" w:hAnsi="Times New Roman" w:cs="Times New Roman"/>
          <w:sz w:val="28"/>
          <w:szCs w:val="28"/>
        </w:rPr>
        <w:t>. План мероприятий (</w:t>
      </w:r>
      <w:r w:rsidR="00AB0189">
        <w:rPr>
          <w:rFonts w:ascii="Times New Roman" w:hAnsi="Times New Roman" w:cs="Times New Roman"/>
          <w:sz w:val="28"/>
          <w:szCs w:val="28"/>
        </w:rPr>
        <w:t>«</w:t>
      </w:r>
      <w:r w:rsidR="00366626" w:rsidRPr="00366626">
        <w:rPr>
          <w:rFonts w:ascii="Times New Roman" w:hAnsi="Times New Roman" w:cs="Times New Roman"/>
          <w:sz w:val="28"/>
          <w:szCs w:val="28"/>
        </w:rPr>
        <w:t>дорожная карта</w:t>
      </w:r>
      <w:r w:rsidR="00AB0189">
        <w:rPr>
          <w:rFonts w:ascii="Times New Roman" w:hAnsi="Times New Roman" w:cs="Times New Roman"/>
          <w:sz w:val="28"/>
          <w:szCs w:val="28"/>
        </w:rPr>
        <w:t>»</w:t>
      </w:r>
      <w:r w:rsidR="00366626" w:rsidRPr="00366626">
        <w:rPr>
          <w:rFonts w:ascii="Times New Roman" w:hAnsi="Times New Roman" w:cs="Times New Roman"/>
          <w:sz w:val="28"/>
          <w:szCs w:val="28"/>
        </w:rPr>
        <w:t>) по снижению</w:t>
      </w:r>
    </w:p>
    <w:p w:rsidR="00123A73" w:rsidRDefault="00366626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6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66626">
        <w:rPr>
          <w:rFonts w:ascii="Times New Roman" w:hAnsi="Times New Roman" w:cs="Times New Roman"/>
          <w:sz w:val="28"/>
          <w:szCs w:val="28"/>
        </w:rPr>
        <w:t xml:space="preserve">-рисков </w:t>
      </w:r>
    </w:p>
    <w:p w:rsidR="00251AE3" w:rsidRPr="00366626" w:rsidRDefault="00251AE3" w:rsidP="00D64B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52C" w:rsidRPr="00C87926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366626" w:rsidRPr="00C87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69"/>
      <w:bookmarkEnd w:id="5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43252C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(далее – План мероприятий)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701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 настоящего Положения по форме, определенной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приложением 3 к настоящему Положению, в разрезе каждого </w:t>
      </w:r>
      <w:proofErr w:type="spellStart"/>
      <w:r w:rsidR="0043252C"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3252C" w:rsidRPr="00C87926">
        <w:rPr>
          <w:rFonts w:ascii="Times New Roman" w:hAnsi="Times New Roman" w:cs="Times New Roman"/>
          <w:sz w:val="28"/>
          <w:szCs w:val="28"/>
        </w:rPr>
        <w:t xml:space="preserve">-рис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:rsidR="0043252C" w:rsidRPr="00C87926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6">
        <w:rPr>
          <w:rFonts w:ascii="Times New Roman" w:hAnsi="Times New Roman" w:cs="Times New Roman"/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C879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87926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C87926">
        <w:rPr>
          <w:rFonts w:ascii="Times New Roman" w:hAnsi="Times New Roman" w:cs="Times New Roman"/>
          <w:sz w:val="28"/>
          <w:szCs w:val="28"/>
        </w:rPr>
        <w:t xml:space="preserve">План мероприятий подлежит актуализации. </w:t>
      </w:r>
    </w:p>
    <w:p w:rsidR="0043252C" w:rsidRPr="00C87926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251AE3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251AE3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в срок не позднее 31 декабря </w:t>
      </w:r>
      <w:r w:rsidR="0047069A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C87926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B8177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. </w:t>
      </w:r>
      <w:r w:rsidR="00251AE3">
        <w:rPr>
          <w:rFonts w:ascii="Times New Roman" w:hAnsi="Times New Roman" w:cs="Times New Roman"/>
          <w:sz w:val="28"/>
          <w:szCs w:val="28"/>
        </w:rPr>
        <w:t xml:space="preserve">Должностные лица, указанные </w:t>
      </w:r>
      <w:proofErr w:type="gramStart"/>
      <w:r w:rsidR="00251AE3">
        <w:rPr>
          <w:rFonts w:ascii="Times New Roman" w:hAnsi="Times New Roman" w:cs="Times New Roman"/>
          <w:sz w:val="28"/>
          <w:szCs w:val="28"/>
        </w:rPr>
        <w:t xml:space="preserve">в </w:t>
      </w:r>
      <w:r w:rsidR="00251AE3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251AE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51AE3">
        <w:rPr>
          <w:rFonts w:ascii="Times New Roman" w:hAnsi="Times New Roman" w:cs="Times New Roman"/>
          <w:sz w:val="28"/>
          <w:szCs w:val="28"/>
        </w:rPr>
        <w:t xml:space="preserve"> 2.</w:t>
      </w:r>
      <w:r w:rsidR="00701636">
        <w:rPr>
          <w:rFonts w:ascii="Times New Roman" w:hAnsi="Times New Roman" w:cs="Times New Roman"/>
          <w:sz w:val="28"/>
          <w:szCs w:val="28"/>
        </w:rPr>
        <w:t>2.</w:t>
      </w:r>
      <w:r w:rsidR="00251AE3">
        <w:rPr>
          <w:rFonts w:ascii="Times New Roman" w:hAnsi="Times New Roman" w:cs="Times New Roman"/>
          <w:sz w:val="28"/>
          <w:szCs w:val="28"/>
        </w:rPr>
        <w:t xml:space="preserve"> ежегодно проводя</w:t>
      </w:r>
      <w:r w:rsidR="0043252C" w:rsidRPr="00C87926">
        <w:rPr>
          <w:rFonts w:ascii="Times New Roman" w:hAnsi="Times New Roman" w:cs="Times New Roman"/>
          <w:sz w:val="28"/>
          <w:szCs w:val="28"/>
        </w:rPr>
        <w:t xml:space="preserve">т оценку исполнения в </w:t>
      </w:r>
      <w:r w:rsidR="00251A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F7406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87926">
        <w:rPr>
          <w:rFonts w:ascii="Times New Roman" w:hAnsi="Times New Roman" w:cs="Times New Roman"/>
          <w:sz w:val="28"/>
          <w:szCs w:val="28"/>
        </w:rPr>
        <w:t>Плана мероприятий.</w:t>
      </w:r>
    </w:p>
    <w:p w:rsidR="00251AE3" w:rsidRDefault="00251AE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E94" w:rsidRDefault="00093E94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26" w:rsidRPr="00925C45" w:rsidRDefault="009E0D23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300">
        <w:rPr>
          <w:rFonts w:ascii="Times New Roman" w:hAnsi="Times New Roman" w:cs="Times New Roman"/>
          <w:b/>
          <w:sz w:val="28"/>
          <w:szCs w:val="28"/>
        </w:rPr>
        <w:t>Перечень к</w:t>
      </w:r>
      <w:r w:rsidR="00366626" w:rsidRPr="0043252C">
        <w:rPr>
          <w:rFonts w:ascii="Times New Roman" w:hAnsi="Times New Roman" w:cs="Times New Roman"/>
          <w:b/>
          <w:sz w:val="28"/>
          <w:szCs w:val="28"/>
        </w:rPr>
        <w:t>лючевые показатели эффективности</w:t>
      </w:r>
      <w:r w:rsidR="0043252C" w:rsidRPr="0043252C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366626" w:rsidRPr="00925C45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366626" w:rsidRPr="00925C4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366626" w:rsidRPr="00925C45" w:rsidRDefault="00366626" w:rsidP="00925C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52C" w:rsidRPr="00925C45" w:rsidRDefault="009E0D2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эффективности функционирования 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(далее – перечень ключевых показателей) разрабатывается </w:t>
      </w:r>
      <w:r>
        <w:rPr>
          <w:rFonts w:ascii="Times New Roman" w:hAnsi="Times New Roman" w:cs="Times New Roman"/>
          <w:sz w:val="28"/>
          <w:szCs w:val="28"/>
        </w:rPr>
        <w:t>должностными лицами, указанными в пункте 2.3. настоящего Положения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роки, опре</w:t>
      </w:r>
      <w:r>
        <w:rPr>
          <w:rFonts w:ascii="Times New Roman" w:hAnsi="Times New Roman" w:cs="Times New Roman"/>
          <w:sz w:val="28"/>
          <w:szCs w:val="28"/>
        </w:rPr>
        <w:t xml:space="preserve">деленные пунктом 3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е методики расчета указанных показателей, рекомендованной Федеральной антимонопольной службой.</w:t>
      </w:r>
    </w:p>
    <w:p w:rsidR="0043252C" w:rsidRPr="00925C45" w:rsidRDefault="00DF2DDD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Перечень ключевых показателей утверждается </w:t>
      </w:r>
      <w:r w:rsidR="00925C45">
        <w:rPr>
          <w:rFonts w:ascii="Times New Roman" w:hAnsi="Times New Roman" w:cs="Times New Roman"/>
          <w:sz w:val="28"/>
          <w:szCs w:val="28"/>
        </w:rPr>
        <w:t>Главой</w:t>
      </w:r>
      <w:r w:rsidR="00925C45" w:rsidRPr="0036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в срок не позднее 31 декабря </w:t>
      </w:r>
      <w:r w:rsidR="002E5E15">
        <w:rPr>
          <w:rFonts w:ascii="Times New Roman" w:hAnsi="Times New Roman" w:cs="Times New Roman"/>
          <w:sz w:val="28"/>
          <w:szCs w:val="28"/>
        </w:rPr>
        <w:t>года, предшествующего отчетному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7D28F0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FA4">
        <w:rPr>
          <w:rFonts w:ascii="Times New Roman" w:hAnsi="Times New Roman" w:cs="Times New Roman"/>
          <w:sz w:val="28"/>
          <w:szCs w:val="28"/>
        </w:rPr>
        <w:t>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DF2DDD">
        <w:rPr>
          <w:rFonts w:ascii="Times New Roman" w:hAnsi="Times New Roman" w:cs="Times New Roman"/>
          <w:sz w:val="28"/>
          <w:szCs w:val="28"/>
        </w:rPr>
        <w:t>Должностные лица, указанные в пункте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DDD">
        <w:rPr>
          <w:rFonts w:ascii="Times New Roman" w:hAnsi="Times New Roman" w:cs="Times New Roman"/>
          <w:sz w:val="28"/>
          <w:szCs w:val="28"/>
        </w:rPr>
        <w:t xml:space="preserve">. настоящего </w:t>
      </w:r>
      <w:proofErr w:type="gramStart"/>
      <w:r w:rsidR="00DF2DDD">
        <w:rPr>
          <w:rFonts w:ascii="Times New Roman" w:hAnsi="Times New Roman" w:cs="Times New Roman"/>
          <w:sz w:val="28"/>
          <w:szCs w:val="28"/>
        </w:rPr>
        <w:t>Положения  ежегодно</w:t>
      </w:r>
      <w:proofErr w:type="gramEnd"/>
      <w:r w:rsidR="00DF2DDD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 оценку достижения ключевых показателей, которая включается в доклад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DF2DD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093E94" w:rsidRPr="00925C45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0C095D" w:rsidP="00925C4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  <w:r w:rsidR="00C8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b/>
          <w:sz w:val="28"/>
          <w:szCs w:val="28"/>
        </w:rPr>
        <w:t xml:space="preserve">требованиям антимонопольного </w:t>
      </w:r>
      <w:proofErr w:type="spellStart"/>
      <w:r w:rsidR="0043252C" w:rsidRPr="00925C45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истематическое обучение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а) вводный (первичн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целевой (внеплановый) инструктаж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в) повышение квалификации;</w:t>
      </w:r>
    </w:p>
    <w:p w:rsidR="0043252C" w:rsidRPr="00925C45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г) ин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формах, организуемых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E744F7">
        <w:rPr>
          <w:rFonts w:ascii="Times New Roman" w:hAnsi="Times New Roman" w:cs="Times New Roman"/>
          <w:sz w:val="28"/>
          <w:szCs w:val="28"/>
        </w:rPr>
        <w:t>ей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EB5A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совместно с антимонопольным органом.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3252C" w:rsidRPr="00925C45">
        <w:rPr>
          <w:rFonts w:ascii="Times New Roman" w:hAnsi="Times New Roman" w:cs="Times New Roman"/>
          <w:sz w:val="28"/>
          <w:szCs w:val="28"/>
        </w:rPr>
        <w:t>. Вводный (первичный) инструктаж и ознакомление с основами антимонопольног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и настоящим Положением проводится при </w:t>
      </w:r>
      <w:r w:rsidR="0043252C" w:rsidRPr="00925C45">
        <w:rPr>
          <w:rFonts w:ascii="Times New Roman" w:hAnsi="Times New Roman" w:cs="Times New Roman"/>
          <w:sz w:val="28"/>
          <w:szCs w:val="28"/>
        </w:rPr>
        <w:lastRenderedPageBreak/>
        <w:t>приеме сотрудников на работу.</w:t>
      </w:r>
    </w:p>
    <w:p w:rsidR="0043252C" w:rsidRPr="00925C45" w:rsidRDefault="00EB5AB7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Целевой (внеплановый) инструктаж проводится при изменении основ 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и внесении изменений в настоящее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Положение, а также при выявлении антимонопольным органом признаков нарушения (или установлении факта нарушения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43252C" w:rsidRDefault="0043252C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2</w:t>
      </w:r>
      <w:r w:rsidR="005C5FA4">
        <w:rPr>
          <w:rFonts w:ascii="Times New Roman" w:hAnsi="Times New Roman" w:cs="Times New Roman"/>
          <w:sz w:val="28"/>
          <w:szCs w:val="28"/>
        </w:rPr>
        <w:t>7</w:t>
      </w:r>
      <w:r w:rsidRPr="00925C45">
        <w:rPr>
          <w:rFonts w:ascii="Times New Roman" w:hAnsi="Times New Roman" w:cs="Times New Roman"/>
          <w:sz w:val="28"/>
          <w:szCs w:val="28"/>
        </w:rPr>
        <w:t>. Целевой (внеплановый) инструктаж может осуществляться в форме доведения до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муниципальных</w:t>
      </w:r>
      <w:r w:rsid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5AB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EB5AB7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информационных писем или проведения совещаний.</w:t>
      </w:r>
    </w:p>
    <w:p w:rsidR="00093E94" w:rsidRDefault="00093E94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5353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5353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5353" w:rsidRPr="00925C45" w:rsidRDefault="00355353" w:rsidP="00093E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4F22" w:rsidRDefault="00EB5AB7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626" w:rsidRPr="00366626">
        <w:rPr>
          <w:rFonts w:ascii="Times New Roman" w:hAnsi="Times New Roman" w:cs="Times New Roman"/>
          <w:sz w:val="28"/>
          <w:szCs w:val="28"/>
        </w:rPr>
        <w:t>. Оценка эффективности</w:t>
      </w:r>
      <w:r w:rsidR="00F64F22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:rsidR="00366626" w:rsidRDefault="00366626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6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3666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43252C" w:rsidRPr="00366626" w:rsidRDefault="0043252C" w:rsidP="00D64BD5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52C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Оценка эффективности организации и функционирования в </w:t>
      </w:r>
      <w:r w:rsidR="00C87926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926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C87926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>.</w:t>
      </w:r>
    </w:p>
    <w:p w:rsidR="00E63971" w:rsidRPr="00925C45" w:rsidRDefault="00E63971" w:rsidP="00925C45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AD">
        <w:rPr>
          <w:rFonts w:ascii="Times New Roman" w:hAnsi="Times New Roman" w:cs="Times New Roman"/>
          <w:sz w:val="28"/>
          <w:szCs w:val="28"/>
        </w:rPr>
        <w:t xml:space="preserve">возлагаются на Общественный совет при 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C44FAD">
        <w:rPr>
          <w:rFonts w:ascii="Times New Roman" w:hAnsi="Times New Roman" w:cs="Times New Roman"/>
          <w:sz w:val="28"/>
          <w:szCs w:val="28"/>
        </w:rPr>
        <w:t>.</w:t>
      </w:r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626" w:rsidRPr="00925C45" w:rsidRDefault="009C447B" w:rsidP="00925C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DC5CE0" w:rsidRPr="00925C45">
        <w:rPr>
          <w:rFonts w:ascii="Times New Roman" w:hAnsi="Times New Roman" w:cs="Times New Roman"/>
          <w:sz w:val="28"/>
          <w:szCs w:val="28"/>
        </w:rPr>
        <w:t xml:space="preserve">. </w:t>
      </w:r>
      <w:r w:rsidR="00366626" w:rsidRPr="00925C45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366626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:rsidR="00366626" w:rsidRPr="00925C45" w:rsidRDefault="00366626" w:rsidP="00925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7C7B7D" w:rsidP="00C90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5FA4">
        <w:rPr>
          <w:rFonts w:ascii="Times New Roman" w:hAnsi="Times New Roman" w:cs="Times New Roman"/>
          <w:sz w:val="28"/>
          <w:szCs w:val="28"/>
        </w:rPr>
        <w:t>.</w:t>
      </w:r>
      <w:r w:rsidR="009C447B">
        <w:rPr>
          <w:rFonts w:ascii="Times New Roman" w:hAnsi="Times New Roman" w:cs="Times New Roman"/>
          <w:sz w:val="28"/>
          <w:szCs w:val="28"/>
        </w:rPr>
        <w:t>1.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Проект доклада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25C45" w:rsidRPr="00925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5C45" w:rsidRPr="00925C45">
        <w:rPr>
          <w:rFonts w:ascii="Times New Roman" w:hAnsi="Times New Roman" w:cs="Times New Roman"/>
          <w:sz w:val="28"/>
          <w:szCs w:val="28"/>
        </w:rPr>
        <w:t>дминистраци</w:t>
      </w:r>
      <w:r w:rsidR="00C87926">
        <w:rPr>
          <w:rFonts w:ascii="Times New Roman" w:hAnsi="Times New Roman" w:cs="Times New Roman"/>
          <w:sz w:val="28"/>
          <w:szCs w:val="28"/>
        </w:rPr>
        <w:t>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разрабатывается и представляется </w:t>
      </w:r>
      <w:r w:rsidR="009C447B">
        <w:rPr>
          <w:rFonts w:ascii="Times New Roman" w:hAnsi="Times New Roman" w:cs="Times New Roman"/>
          <w:sz w:val="28"/>
          <w:szCs w:val="28"/>
        </w:rPr>
        <w:t xml:space="preserve">должностными лицами, указанными в пункте </w:t>
      </w:r>
      <w:proofErr w:type="gramStart"/>
      <w:r w:rsidR="009C447B">
        <w:rPr>
          <w:rFonts w:ascii="Times New Roman" w:hAnsi="Times New Roman" w:cs="Times New Roman"/>
          <w:sz w:val="28"/>
          <w:szCs w:val="28"/>
        </w:rPr>
        <w:t>2.</w:t>
      </w:r>
      <w:r w:rsidR="0038075B">
        <w:rPr>
          <w:rFonts w:ascii="Times New Roman" w:hAnsi="Times New Roman" w:cs="Times New Roman"/>
          <w:sz w:val="28"/>
          <w:szCs w:val="28"/>
        </w:rPr>
        <w:t>2</w:t>
      </w:r>
      <w:r w:rsidR="009C447B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9C447B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на подпись </w:t>
      </w:r>
      <w:r w:rsidR="00C8792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4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>не позднее 10 февраля года, следующего за отчетным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. Доклад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25C45"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925C45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а) о результатах проведенной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Pr="00925C4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25C45">
        <w:rPr>
          <w:rFonts w:ascii="Times New Roman" w:hAnsi="Times New Roman" w:cs="Times New Roman"/>
          <w:sz w:val="28"/>
          <w:szCs w:val="28"/>
        </w:rPr>
        <w:t xml:space="preserve">-рисков в соответствии с </w:t>
      </w:r>
      <w:r w:rsidR="00187F47">
        <w:rPr>
          <w:rFonts w:ascii="Times New Roman" w:hAnsi="Times New Roman" w:cs="Times New Roman"/>
          <w:sz w:val="28"/>
          <w:szCs w:val="28"/>
        </w:rPr>
        <w:t>главами</w:t>
      </w:r>
      <w:r w:rsidRPr="00925C45">
        <w:rPr>
          <w:rFonts w:ascii="Times New Roman" w:hAnsi="Times New Roman" w:cs="Times New Roman"/>
          <w:sz w:val="28"/>
          <w:szCs w:val="28"/>
        </w:rPr>
        <w:t xml:space="preserve"> </w:t>
      </w:r>
      <w:r w:rsidR="009C447B">
        <w:rPr>
          <w:rFonts w:ascii="Times New Roman" w:hAnsi="Times New Roman" w:cs="Times New Roman"/>
          <w:sz w:val="28"/>
          <w:szCs w:val="28"/>
        </w:rPr>
        <w:t>3</w:t>
      </w:r>
      <w:r w:rsidRPr="00925C45">
        <w:rPr>
          <w:rFonts w:ascii="Times New Roman" w:hAnsi="Times New Roman" w:cs="Times New Roman"/>
          <w:sz w:val="28"/>
          <w:szCs w:val="28"/>
        </w:rPr>
        <w:t xml:space="preserve"> и </w:t>
      </w:r>
      <w:r w:rsidR="009C447B">
        <w:rPr>
          <w:rFonts w:ascii="Times New Roman" w:hAnsi="Times New Roman" w:cs="Times New Roman"/>
          <w:sz w:val="28"/>
          <w:szCs w:val="28"/>
        </w:rPr>
        <w:t>4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925C4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925C45"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5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3252C" w:rsidRPr="00925C45" w:rsidRDefault="0043252C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C45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</w:t>
      </w:r>
      <w:r w:rsidRPr="00925C45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</w:t>
      </w:r>
      <w:proofErr w:type="spellStart"/>
      <w:r w:rsidRPr="00925C4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25C45">
        <w:rPr>
          <w:rFonts w:ascii="Times New Roman" w:hAnsi="Times New Roman" w:cs="Times New Roman"/>
          <w:sz w:val="28"/>
          <w:szCs w:val="28"/>
        </w:rPr>
        <w:t xml:space="preserve"> в </w:t>
      </w:r>
      <w:r w:rsidR="009C44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9C447B"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Pr="00925C4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9C447B">
        <w:rPr>
          <w:rFonts w:ascii="Times New Roman" w:hAnsi="Times New Roman" w:cs="Times New Roman"/>
          <w:sz w:val="28"/>
          <w:szCs w:val="28"/>
        </w:rPr>
        <w:t>6</w:t>
      </w:r>
      <w:r w:rsidRPr="00925C4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3252C" w:rsidRPr="00925C45" w:rsidRDefault="009C447B" w:rsidP="00C90C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43252C" w:rsidRPr="00925C45">
        <w:rPr>
          <w:rFonts w:ascii="Times New Roman" w:hAnsi="Times New Roman" w:cs="Times New Roman"/>
          <w:sz w:val="28"/>
          <w:szCs w:val="28"/>
        </w:rPr>
        <w:t xml:space="preserve"> Доклад об антимонопольном </w:t>
      </w:r>
      <w:proofErr w:type="spellStart"/>
      <w:r w:rsidR="0043252C" w:rsidRPr="00925C45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43252C" w:rsidRPr="00925C45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Pr="00C87926">
        <w:rPr>
          <w:rFonts w:ascii="Times New Roman" w:hAnsi="Times New Roman" w:cs="Times New Roman"/>
          <w:sz w:val="28"/>
          <w:szCs w:val="28"/>
        </w:rPr>
        <w:t xml:space="preserve"> </w:t>
      </w:r>
      <w:r w:rsidR="0043252C" w:rsidRPr="00C90C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3 рабочих дней после даты его утверждения Коллегиальным органом.</w:t>
      </w:r>
    </w:p>
    <w:p w:rsidR="0043252C" w:rsidRPr="00925C45" w:rsidRDefault="0043252C" w:rsidP="00C90C4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Pr="00925C45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52C" w:rsidRDefault="0043252C" w:rsidP="00C90C4A">
      <w:pPr>
        <w:widowControl w:val="0"/>
        <w:tabs>
          <w:tab w:val="left" w:pos="975"/>
        </w:tabs>
        <w:spacing w:after="0" w:line="240" w:lineRule="auto"/>
        <w:jc w:val="right"/>
        <w:rPr>
          <w:sz w:val="28"/>
          <w:szCs w:val="28"/>
        </w:rPr>
      </w:pPr>
    </w:p>
    <w:p w:rsidR="004777EF" w:rsidRDefault="004777E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30FDF" w:rsidRDefault="00430FD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826CF" w:rsidRDefault="009826CF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860DE5" w:rsidRDefault="00860DE5" w:rsidP="00B121DC">
      <w:pPr>
        <w:widowControl w:val="0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60DE5" w:rsidTr="00355353">
        <w:tc>
          <w:tcPr>
            <w:tcW w:w="4926" w:type="dxa"/>
          </w:tcPr>
          <w:p w:rsidR="00860DE5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7" w:name="P167"/>
            <w:bookmarkEnd w:id="7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60DE5" w:rsidRPr="00985D23" w:rsidRDefault="00985D23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DE5"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860DE5" w:rsidRPr="00985D23" w:rsidRDefault="00860DE5" w:rsidP="00860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</w:t>
            </w:r>
            <w:proofErr w:type="spellStart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gramStart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</w:t>
            </w:r>
            <w:proofErr w:type="gramEnd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F7406">
              <w:rPr>
                <w:rFonts w:ascii="Times New Roman" w:hAnsi="Times New Roman" w:cs="Times New Roman"/>
                <w:sz w:val="24"/>
                <w:szCs w:val="24"/>
              </w:rPr>
              <w:t xml:space="preserve">Верхние Белозерки 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0DE5" w:rsidRPr="00985D23" w:rsidRDefault="00860DE5" w:rsidP="004777EF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Pr="00093E94" w:rsidRDefault="004777EF" w:rsidP="004777EF">
      <w:pPr>
        <w:widowControl w:val="0"/>
        <w:tabs>
          <w:tab w:val="left" w:pos="9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860DE5" w:rsidP="004777E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рисков нарушения антимонопольного законод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</w:p>
    <w:p w:rsidR="00093E94" w:rsidRPr="004777EF" w:rsidRDefault="00093E94" w:rsidP="004777EF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093E94" w:rsidRPr="004777EF" w:rsidTr="00093E94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093E94" w:rsidRPr="004777EF" w:rsidTr="00093E9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4777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94" w:rsidRPr="004777EF" w:rsidRDefault="00093E94" w:rsidP="00860DE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>вероятность выдачи орган</w:t>
            </w:r>
            <w:r w:rsidR="00860D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77EF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093E94" w:rsidRPr="00093E94" w:rsidRDefault="00093E94" w:rsidP="004777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tabs>
          <w:tab w:val="left" w:pos="71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85D23" w:rsidTr="00355353">
        <w:tc>
          <w:tcPr>
            <w:tcW w:w="4926" w:type="dxa"/>
          </w:tcPr>
          <w:p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826CF" w:rsidRDefault="009826CF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06" w:rsidRDefault="005F7406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985D23" w:rsidRPr="00985D23" w:rsidRDefault="00985D23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</w:t>
            </w:r>
            <w:proofErr w:type="spellStart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gramStart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</w:t>
            </w:r>
            <w:proofErr w:type="gramEnd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F7406">
              <w:rPr>
                <w:rFonts w:ascii="Times New Roman" w:hAnsi="Times New Roman" w:cs="Times New Roman"/>
                <w:sz w:val="24"/>
                <w:szCs w:val="24"/>
              </w:rPr>
              <w:t>Верхние Белозерки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D23" w:rsidRDefault="00985D23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7EF" w:rsidRDefault="004777EF" w:rsidP="004777EF">
      <w:pPr>
        <w:widowControl w:val="0"/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EF" w:rsidRPr="00093E94" w:rsidRDefault="004777EF" w:rsidP="00093E94">
      <w:pPr>
        <w:tabs>
          <w:tab w:val="left" w:pos="7155"/>
        </w:tabs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71A5" w:rsidRDefault="00093E94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4777E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777EF">
        <w:rPr>
          <w:rFonts w:ascii="Times New Roman" w:hAnsi="Times New Roman" w:cs="Times New Roman"/>
          <w:sz w:val="28"/>
          <w:szCs w:val="28"/>
        </w:rPr>
        <w:t>-рисков</w:t>
      </w:r>
      <w:r w:rsidR="0019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1A5" w:rsidRPr="004777EF" w:rsidRDefault="001971A5" w:rsidP="00197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</w:p>
    <w:p w:rsidR="00093E94" w:rsidRPr="004777EF" w:rsidRDefault="001971A5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на </w:t>
      </w:r>
      <w:r w:rsidR="001553D5">
        <w:rPr>
          <w:rFonts w:ascii="Times New Roman" w:hAnsi="Times New Roman" w:cs="Times New Roman"/>
          <w:sz w:val="28"/>
          <w:szCs w:val="28"/>
        </w:rPr>
        <w:t>______</w:t>
      </w:r>
      <w:r w:rsidR="00093E94" w:rsidRPr="004777EF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93E94" w:rsidRPr="004777EF" w:rsidRDefault="00093E94" w:rsidP="00093E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7EF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093E94" w:rsidRPr="004777EF" w:rsidTr="00093E94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BC6062">
        <w:trPr>
          <w:trHeight w:val="1236"/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E94" w:rsidRPr="004777EF" w:rsidTr="00093E94">
        <w:trPr>
          <w:jc w:val="center"/>
        </w:trPr>
        <w:tc>
          <w:tcPr>
            <w:tcW w:w="1159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093E94" w:rsidRPr="004777EF" w:rsidRDefault="00093E94" w:rsidP="0009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C6062" w:rsidRPr="00093E94" w:rsidRDefault="00BC6062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 w:rsidP="00093E94">
      <w:pPr>
        <w:tabs>
          <w:tab w:val="left" w:pos="9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93E94" w:rsidRDefault="00093E94" w:rsidP="00093E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5E6" w:rsidRDefault="009625E6" w:rsidP="004777EF">
      <w:pPr>
        <w:rPr>
          <w:rFonts w:ascii="Times New Roman" w:hAnsi="Times New Roman" w:cs="Times New Roman"/>
          <w:sz w:val="24"/>
          <w:szCs w:val="24"/>
        </w:rPr>
      </w:pPr>
    </w:p>
    <w:p w:rsidR="00BC6062" w:rsidRDefault="00B121DC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6062" w:rsidTr="00355353">
        <w:tc>
          <w:tcPr>
            <w:tcW w:w="4926" w:type="dxa"/>
          </w:tcPr>
          <w:p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ю об организации  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 обеспечения соответствия  требованиям антимонопольного законодательства       </w:t>
            </w:r>
          </w:p>
          <w:p w:rsidR="00BC6062" w:rsidRPr="00985D23" w:rsidRDefault="00BC6062" w:rsidP="008209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(антимонопольного   </w:t>
            </w:r>
            <w:proofErr w:type="spellStart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gramStart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</w:t>
            </w:r>
            <w:proofErr w:type="gramEnd"/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F7406">
              <w:rPr>
                <w:rFonts w:ascii="Times New Roman" w:hAnsi="Times New Roman" w:cs="Times New Roman"/>
                <w:sz w:val="24"/>
                <w:szCs w:val="24"/>
              </w:rPr>
              <w:t xml:space="preserve">Верхние Белозерки </w:t>
            </w:r>
            <w:r w:rsidRPr="00985D23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6062" w:rsidRDefault="00BC6062" w:rsidP="008209A1">
            <w:pPr>
              <w:widowControl w:val="0"/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062" w:rsidRDefault="00BC6062" w:rsidP="00477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E94" w:rsidRPr="004777EF" w:rsidRDefault="00093E94" w:rsidP="00BC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4777E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4777EF">
        <w:rPr>
          <w:rFonts w:ascii="Times New Roman" w:hAnsi="Times New Roman" w:cs="Times New Roman"/>
          <w:sz w:val="28"/>
          <w:szCs w:val="28"/>
        </w:rPr>
        <w:t>-рисков</w:t>
      </w:r>
    </w:p>
    <w:p w:rsidR="00093E94" w:rsidRPr="004777EF" w:rsidRDefault="00093E94" w:rsidP="00BC6062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777EF">
        <w:rPr>
          <w:rFonts w:ascii="Times New Roman" w:hAnsi="Times New Roman" w:cs="Times New Roman"/>
          <w:sz w:val="28"/>
          <w:szCs w:val="28"/>
        </w:rPr>
        <w:t xml:space="preserve">в </w:t>
      </w:r>
      <w:r w:rsidR="00BC606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F7406">
        <w:rPr>
          <w:rFonts w:ascii="Times New Roman" w:hAnsi="Times New Roman" w:cs="Times New Roman"/>
          <w:sz w:val="28"/>
          <w:szCs w:val="28"/>
        </w:rPr>
        <w:t>Верхние Белозерки</w:t>
      </w:r>
      <w:r w:rsidR="005F7406">
        <w:rPr>
          <w:rFonts w:ascii="Times New Roman" w:hAnsi="Times New Roman" w:cs="Times New Roman"/>
          <w:sz w:val="28"/>
          <w:szCs w:val="28"/>
        </w:rPr>
        <w:t xml:space="preserve"> </w:t>
      </w:r>
      <w:r w:rsidR="00BC6062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</w:t>
      </w:r>
    </w:p>
    <w:p w:rsidR="00093E94" w:rsidRPr="004777EF" w:rsidRDefault="00093E94" w:rsidP="00093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7EF">
        <w:rPr>
          <w:rFonts w:ascii="Times New Roman" w:hAnsi="Times New Roman" w:cs="Times New Roman"/>
          <w:sz w:val="28"/>
          <w:szCs w:val="28"/>
        </w:rPr>
        <w:t>в ____ году</w:t>
      </w:r>
    </w:p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45"/>
        <w:gridCol w:w="1358"/>
        <w:gridCol w:w="1266"/>
        <w:gridCol w:w="1460"/>
        <w:gridCol w:w="1233"/>
        <w:gridCol w:w="946"/>
        <w:gridCol w:w="1244"/>
      </w:tblGrid>
      <w:tr w:rsidR="00093E94" w:rsidRPr="00093E94" w:rsidTr="00093E94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94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093E94" w:rsidRPr="00093E94" w:rsidTr="00093E94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2" w:rsidRPr="00093E94" w:rsidRDefault="00BC6062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94" w:rsidRPr="00093E94" w:rsidTr="00093E94">
        <w:tc>
          <w:tcPr>
            <w:tcW w:w="524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093E94" w:rsidRPr="00093E94" w:rsidRDefault="00093E94" w:rsidP="0009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E94" w:rsidRPr="00093E94" w:rsidRDefault="00093E94" w:rsidP="00093E94">
      <w:pPr>
        <w:rPr>
          <w:rFonts w:ascii="Times New Roman" w:hAnsi="Times New Roman" w:cs="Times New Roman"/>
          <w:sz w:val="24"/>
          <w:szCs w:val="24"/>
        </w:rPr>
      </w:pPr>
    </w:p>
    <w:p w:rsidR="00366626" w:rsidRPr="00093E94" w:rsidRDefault="00366626" w:rsidP="00C90C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3E94" w:rsidRPr="00093E94" w:rsidRDefault="00093E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93E94" w:rsidRPr="00093E94" w:rsidSect="004B636A">
      <w:headerReference w:type="default" r:id="rId8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F9" w:rsidRDefault="002536F9" w:rsidP="00737C3D">
      <w:pPr>
        <w:spacing w:after="0" w:line="240" w:lineRule="auto"/>
      </w:pPr>
      <w:r>
        <w:separator/>
      </w:r>
    </w:p>
  </w:endnote>
  <w:endnote w:type="continuationSeparator" w:id="0">
    <w:p w:rsidR="002536F9" w:rsidRDefault="002536F9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F9" w:rsidRDefault="002536F9" w:rsidP="00737C3D">
      <w:pPr>
        <w:spacing w:after="0" w:line="240" w:lineRule="auto"/>
      </w:pPr>
      <w:r>
        <w:separator/>
      </w:r>
    </w:p>
  </w:footnote>
  <w:footnote w:type="continuationSeparator" w:id="0">
    <w:p w:rsidR="002536F9" w:rsidRDefault="002536F9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580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97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9A1" w:rsidRDefault="008209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626"/>
    <w:rsid w:val="000136FA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57E3"/>
    <w:rsid w:val="000F1A39"/>
    <w:rsid w:val="000F2CB6"/>
    <w:rsid w:val="000F7414"/>
    <w:rsid w:val="00123A73"/>
    <w:rsid w:val="00126003"/>
    <w:rsid w:val="00137FB5"/>
    <w:rsid w:val="001424B6"/>
    <w:rsid w:val="001427FE"/>
    <w:rsid w:val="001520C5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536F9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5A8C"/>
    <w:rsid w:val="003660BA"/>
    <w:rsid w:val="00366626"/>
    <w:rsid w:val="003751D2"/>
    <w:rsid w:val="0038075B"/>
    <w:rsid w:val="003B02A4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73356"/>
    <w:rsid w:val="00586634"/>
    <w:rsid w:val="005A5E5C"/>
    <w:rsid w:val="005A666F"/>
    <w:rsid w:val="005B2065"/>
    <w:rsid w:val="005C5FA4"/>
    <w:rsid w:val="005E3CDF"/>
    <w:rsid w:val="005F1C92"/>
    <w:rsid w:val="005F540E"/>
    <w:rsid w:val="005F7406"/>
    <w:rsid w:val="00615DC6"/>
    <w:rsid w:val="00644B32"/>
    <w:rsid w:val="00645CC3"/>
    <w:rsid w:val="00646F0A"/>
    <w:rsid w:val="00662BC7"/>
    <w:rsid w:val="006650DE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21E63"/>
    <w:rsid w:val="00735C47"/>
    <w:rsid w:val="00737C3D"/>
    <w:rsid w:val="0074006F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25C45"/>
    <w:rsid w:val="00926A2B"/>
    <w:rsid w:val="0093197A"/>
    <w:rsid w:val="009346E8"/>
    <w:rsid w:val="00941F37"/>
    <w:rsid w:val="009519B6"/>
    <w:rsid w:val="009532BD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80EBF"/>
    <w:rsid w:val="00A92B50"/>
    <w:rsid w:val="00AB0189"/>
    <w:rsid w:val="00AB4B1E"/>
    <w:rsid w:val="00AB6C6C"/>
    <w:rsid w:val="00AD2147"/>
    <w:rsid w:val="00AE2146"/>
    <w:rsid w:val="00AF3754"/>
    <w:rsid w:val="00B07443"/>
    <w:rsid w:val="00B121DC"/>
    <w:rsid w:val="00B13D7E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95647"/>
    <w:rsid w:val="00BA00B0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F5651D"/>
    <w:rsid w:val="00F64F22"/>
    <w:rsid w:val="00F77046"/>
    <w:rsid w:val="00FB0800"/>
    <w:rsid w:val="00FB26A0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06626-EDB7-4BD2-A896-D264B324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paragraph" w:styleId="1">
    <w:name w:val="heading 1"/>
    <w:basedOn w:val="a"/>
    <w:next w:val="a"/>
    <w:link w:val="10"/>
    <w:qFormat/>
    <w:rsid w:val="005866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58663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A9A2-C6A8-4DD6-A649-D750CBA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3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RePack by Diakov</cp:lastModifiedBy>
  <cp:revision>88</cp:revision>
  <cp:lastPrinted>2022-12-06T06:04:00Z</cp:lastPrinted>
  <dcterms:created xsi:type="dcterms:W3CDTF">2019-11-20T07:31:00Z</dcterms:created>
  <dcterms:modified xsi:type="dcterms:W3CDTF">2022-12-06T06:04:00Z</dcterms:modified>
</cp:coreProperties>
</file>